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B3117B" w14:textId="76383F00" w:rsidR="00F77354" w:rsidRDefault="006E25A5" w:rsidP="00AF017D">
      <w:r>
        <w:tab/>
      </w:r>
    </w:p>
    <w:p w14:paraId="05C495DA" w14:textId="24E66B67" w:rsidR="00343612" w:rsidRPr="00DD7885" w:rsidRDefault="00343612" w:rsidP="001A6AE6">
      <w:pPr>
        <w:rPr>
          <w:rFonts w:ascii="Arial" w:hAnsi="Arial" w:cs="Arial"/>
          <w:b/>
          <w:bCs/>
          <w:sz w:val="36"/>
          <w:szCs w:val="36"/>
        </w:rPr>
      </w:pPr>
      <w:r w:rsidRPr="00DD7885">
        <w:rPr>
          <w:rFonts w:ascii="Arial" w:hAnsi="Arial" w:cs="Arial"/>
          <w:b/>
          <w:bCs/>
          <w:sz w:val="36"/>
          <w:szCs w:val="36"/>
        </w:rPr>
        <w:t xml:space="preserve">CALL TO ORDER   1 RAP     </w:t>
      </w:r>
    </w:p>
    <w:p w14:paraId="0BD81577" w14:textId="7241B9DC" w:rsidR="00343612" w:rsidRPr="00DD7885" w:rsidRDefault="00D927FF" w:rsidP="00D927FF">
      <w:pPr>
        <w:ind w:left="1440"/>
        <w:rPr>
          <w:rFonts w:ascii="Arial" w:hAnsi="Arial" w:cs="Arial"/>
          <w:sz w:val="36"/>
          <w:szCs w:val="36"/>
        </w:rPr>
      </w:pPr>
      <w:r w:rsidRPr="00DD7885">
        <w:rPr>
          <w:rFonts w:ascii="Arial" w:hAnsi="Arial" w:cs="Arial"/>
          <w:sz w:val="36"/>
          <w:szCs w:val="36"/>
        </w:rPr>
        <w:t>Brothers,</w:t>
      </w:r>
      <w:r w:rsidR="00343612" w:rsidRPr="00DD7885">
        <w:rPr>
          <w:rFonts w:ascii="Arial" w:hAnsi="Arial" w:cs="Arial"/>
          <w:sz w:val="36"/>
          <w:szCs w:val="36"/>
        </w:rPr>
        <w:t xml:space="preserve"> we are about to open this council meeting.  </w:t>
      </w:r>
      <w:r w:rsidRPr="00D927FF">
        <w:rPr>
          <w:rFonts w:ascii="Arial" w:hAnsi="Arial" w:cs="Arial"/>
          <w:color w:val="000000"/>
          <w:sz w:val="36"/>
        </w:rPr>
        <w:t>All individuals who are not Knights or designated honored guests are respectfully requested to leave the chamber.</w:t>
      </w:r>
      <w:r>
        <w:rPr>
          <w:rFonts w:ascii="Arial" w:hAnsi="Arial" w:cs="Arial"/>
          <w:color w:val="000000"/>
          <w:sz w:val="36"/>
        </w:rPr>
        <w:t xml:space="preserve"> </w:t>
      </w:r>
      <w:r w:rsidR="00343612" w:rsidRPr="00DD7885">
        <w:rPr>
          <w:rFonts w:ascii="Arial" w:hAnsi="Arial" w:cs="Arial"/>
          <w:sz w:val="36"/>
          <w:szCs w:val="36"/>
        </w:rPr>
        <w:t xml:space="preserve"> </w:t>
      </w:r>
      <w:r w:rsidR="00C163B8" w:rsidRPr="00DD7885">
        <w:rPr>
          <w:rFonts w:ascii="Arial" w:hAnsi="Arial" w:cs="Arial"/>
          <w:sz w:val="36"/>
          <w:szCs w:val="36"/>
        </w:rPr>
        <w:t xml:space="preserve"> </w:t>
      </w:r>
      <w:r w:rsidR="00343612" w:rsidRPr="00DD7885">
        <w:rPr>
          <w:rFonts w:ascii="Arial" w:hAnsi="Arial" w:cs="Arial"/>
          <w:sz w:val="36"/>
          <w:szCs w:val="36"/>
        </w:rPr>
        <w:t xml:space="preserve"> </w:t>
      </w:r>
      <w:r w:rsidRPr="00D927FF">
        <w:rPr>
          <w:rFonts w:ascii="Arial" w:hAnsi="Arial" w:cs="Arial"/>
          <w:color w:val="000000"/>
          <w:sz w:val="36"/>
        </w:rPr>
        <w:t>The doors will now be closed, and the guards will take their designated positions.</w:t>
      </w:r>
    </w:p>
    <w:p w14:paraId="7D9E6AA7" w14:textId="09439921" w:rsidR="00343612" w:rsidRPr="00DD7885" w:rsidRDefault="00E4694E" w:rsidP="00E4694E">
      <w:pPr>
        <w:pStyle w:val="ListParagraph"/>
        <w:numPr>
          <w:ilvl w:val="0"/>
          <w:numId w:val="1"/>
        </w:numPr>
        <w:rPr>
          <w:b/>
          <w:bCs/>
          <w:sz w:val="36"/>
          <w:szCs w:val="36"/>
        </w:rPr>
      </w:pPr>
      <w:r w:rsidRPr="00DD7885">
        <w:rPr>
          <w:rFonts w:ascii="Arial" w:hAnsi="Arial" w:cs="Arial"/>
          <w:b/>
          <w:bCs/>
          <w:sz w:val="36"/>
          <w:szCs w:val="36"/>
        </w:rPr>
        <w:t>OPENING</w:t>
      </w:r>
      <w:r w:rsidRPr="00DD7885">
        <w:rPr>
          <w:b/>
          <w:bCs/>
          <w:sz w:val="36"/>
          <w:szCs w:val="36"/>
        </w:rPr>
        <w:t xml:space="preserve"> </w:t>
      </w:r>
      <w:r w:rsidR="00265A81" w:rsidRPr="00DD7885">
        <w:rPr>
          <w:b/>
          <w:bCs/>
          <w:sz w:val="36"/>
          <w:szCs w:val="36"/>
        </w:rPr>
        <w:t>PRAYER</w:t>
      </w:r>
      <w:r w:rsidR="00E93E29" w:rsidRPr="00DD7885">
        <w:rPr>
          <w:b/>
          <w:bCs/>
          <w:sz w:val="36"/>
          <w:szCs w:val="36"/>
        </w:rPr>
        <w:t xml:space="preserve">  </w:t>
      </w:r>
      <w:r w:rsidR="006010D7" w:rsidRPr="00BD436E">
        <w:rPr>
          <w:rFonts w:ascii="Arial" w:hAnsi="Arial" w:cs="Arial"/>
          <w:b/>
          <w:bCs/>
          <w:sz w:val="36"/>
          <w:szCs w:val="36"/>
        </w:rPr>
        <w:t>3</w:t>
      </w:r>
      <w:r w:rsidR="00BD436E" w:rsidRPr="00BD436E">
        <w:rPr>
          <w:rFonts w:ascii="Arial" w:hAnsi="Arial" w:cs="Arial"/>
          <w:b/>
          <w:bCs/>
          <w:sz w:val="36"/>
          <w:szCs w:val="36"/>
        </w:rPr>
        <w:t xml:space="preserve"> RAPS</w:t>
      </w:r>
    </w:p>
    <w:p w14:paraId="5DEEE5F6" w14:textId="35B9D77F" w:rsidR="00FE3FB6" w:rsidRPr="00DD7885" w:rsidRDefault="00E86A10" w:rsidP="00265A81">
      <w:pPr>
        <w:ind w:left="1440"/>
        <w:rPr>
          <w:sz w:val="36"/>
          <w:szCs w:val="36"/>
        </w:rPr>
      </w:pPr>
      <w:r w:rsidRPr="00DD7885">
        <w:rPr>
          <w:sz w:val="36"/>
          <w:szCs w:val="36"/>
        </w:rPr>
        <w:t>Brothers and guests let</w:t>
      </w:r>
      <w:r w:rsidR="008B4A86" w:rsidRPr="00DD7885">
        <w:rPr>
          <w:sz w:val="36"/>
          <w:szCs w:val="36"/>
        </w:rPr>
        <w:t xml:space="preserve"> </w:t>
      </w:r>
      <w:r w:rsidRPr="00DD7885">
        <w:rPr>
          <w:sz w:val="36"/>
          <w:szCs w:val="36"/>
        </w:rPr>
        <w:t xml:space="preserve">us invoke the Divine </w:t>
      </w:r>
      <w:r w:rsidR="00EF05DF" w:rsidRPr="00DD7885">
        <w:rPr>
          <w:sz w:val="36"/>
          <w:szCs w:val="36"/>
        </w:rPr>
        <w:t>blessing as our Chaplain leads us in</w:t>
      </w:r>
      <w:r w:rsidR="00FE3FB6" w:rsidRPr="00DD7885">
        <w:rPr>
          <w:sz w:val="36"/>
          <w:szCs w:val="36"/>
        </w:rPr>
        <w:t xml:space="preserve"> PRAYER</w:t>
      </w:r>
    </w:p>
    <w:p w14:paraId="5C26FA6D" w14:textId="485A8D8A" w:rsidR="00FE3FB6" w:rsidRPr="00DD7885" w:rsidRDefault="00341A05" w:rsidP="00892B03">
      <w:pPr>
        <w:pStyle w:val="ListParagraph"/>
        <w:numPr>
          <w:ilvl w:val="0"/>
          <w:numId w:val="1"/>
        </w:numPr>
        <w:rPr>
          <w:b/>
          <w:bCs/>
          <w:sz w:val="36"/>
          <w:szCs w:val="36"/>
        </w:rPr>
      </w:pPr>
      <w:r w:rsidRPr="00DD7885">
        <w:rPr>
          <w:b/>
          <w:bCs/>
          <w:sz w:val="36"/>
          <w:szCs w:val="36"/>
        </w:rPr>
        <w:t xml:space="preserve"> PLEDGE OF ALLEGIANCE </w:t>
      </w:r>
    </w:p>
    <w:p w14:paraId="094A46FA" w14:textId="4D63BC8C" w:rsidR="00341A05" w:rsidRPr="00DD7885" w:rsidRDefault="00A80B97" w:rsidP="00591DF3">
      <w:pPr>
        <w:ind w:left="1440"/>
        <w:rPr>
          <w:sz w:val="36"/>
          <w:szCs w:val="36"/>
        </w:rPr>
      </w:pPr>
      <w:r w:rsidRPr="00DD7885">
        <w:rPr>
          <w:sz w:val="36"/>
          <w:szCs w:val="36"/>
        </w:rPr>
        <w:t xml:space="preserve">Brothers and guests please join in </w:t>
      </w:r>
      <w:r w:rsidR="00DE4665" w:rsidRPr="00DD7885">
        <w:rPr>
          <w:sz w:val="36"/>
          <w:szCs w:val="36"/>
        </w:rPr>
        <w:t xml:space="preserve">reciting the </w:t>
      </w:r>
      <w:r w:rsidR="00CD464B" w:rsidRPr="00DD7885">
        <w:rPr>
          <w:sz w:val="36"/>
          <w:szCs w:val="36"/>
        </w:rPr>
        <w:t>P</w:t>
      </w:r>
      <w:r w:rsidR="00DE4665" w:rsidRPr="00DD7885">
        <w:rPr>
          <w:sz w:val="36"/>
          <w:szCs w:val="36"/>
        </w:rPr>
        <w:t xml:space="preserve">ledge of </w:t>
      </w:r>
      <w:r w:rsidR="00CD464B" w:rsidRPr="00DD7885">
        <w:rPr>
          <w:sz w:val="36"/>
          <w:szCs w:val="36"/>
        </w:rPr>
        <w:t>A</w:t>
      </w:r>
      <w:r w:rsidR="00DE4665" w:rsidRPr="00DD7885">
        <w:rPr>
          <w:sz w:val="36"/>
          <w:szCs w:val="36"/>
        </w:rPr>
        <w:t>llegiance</w:t>
      </w:r>
      <w:r w:rsidR="005B4D98" w:rsidRPr="00DD7885">
        <w:rPr>
          <w:sz w:val="36"/>
          <w:szCs w:val="36"/>
        </w:rPr>
        <w:t>.</w:t>
      </w:r>
      <w:r w:rsidR="00DE4665" w:rsidRPr="00DD7885">
        <w:rPr>
          <w:sz w:val="36"/>
          <w:szCs w:val="36"/>
        </w:rPr>
        <w:t xml:space="preserve">  </w:t>
      </w:r>
      <w:r w:rsidR="00DE4665" w:rsidRPr="00DD7885">
        <w:rPr>
          <w:b/>
          <w:bCs/>
          <w:sz w:val="36"/>
          <w:szCs w:val="36"/>
        </w:rPr>
        <w:t>1 RAP</w:t>
      </w:r>
    </w:p>
    <w:p w14:paraId="28A20B3D" w14:textId="0CD5BEEC" w:rsidR="00343612" w:rsidRPr="00DD7885" w:rsidRDefault="00591DF3" w:rsidP="00591DF3">
      <w:pPr>
        <w:pStyle w:val="ListParagraph"/>
        <w:numPr>
          <w:ilvl w:val="0"/>
          <w:numId w:val="1"/>
        </w:numPr>
        <w:rPr>
          <w:b/>
          <w:bCs/>
          <w:sz w:val="36"/>
          <w:szCs w:val="36"/>
        </w:rPr>
      </w:pPr>
      <w:r w:rsidRPr="00DD7885">
        <w:rPr>
          <w:sz w:val="36"/>
          <w:szCs w:val="36"/>
        </w:rPr>
        <w:t xml:space="preserve"> </w:t>
      </w:r>
      <w:r w:rsidR="00284B67" w:rsidRPr="00DD7885">
        <w:rPr>
          <w:b/>
          <w:bCs/>
          <w:sz w:val="36"/>
          <w:szCs w:val="36"/>
        </w:rPr>
        <w:t>APPROV</w:t>
      </w:r>
      <w:r w:rsidR="00284B67">
        <w:rPr>
          <w:b/>
          <w:bCs/>
          <w:sz w:val="36"/>
          <w:szCs w:val="36"/>
        </w:rPr>
        <w:t>AL OF</w:t>
      </w:r>
      <w:r w:rsidR="00202E9B" w:rsidRPr="00DD7885">
        <w:rPr>
          <w:b/>
          <w:bCs/>
          <w:sz w:val="36"/>
          <w:szCs w:val="36"/>
        </w:rPr>
        <w:t xml:space="preserve"> MINUTES OF PRIOR MEETING</w:t>
      </w:r>
    </w:p>
    <w:p w14:paraId="7E2008CA" w14:textId="534B9417" w:rsidR="00202E9B" w:rsidRPr="00DD7885" w:rsidRDefault="00C0680E" w:rsidP="00202E9B">
      <w:pPr>
        <w:ind w:left="1440"/>
        <w:rPr>
          <w:sz w:val="36"/>
          <w:szCs w:val="36"/>
        </w:rPr>
      </w:pPr>
      <w:r w:rsidRPr="00DD7885">
        <w:rPr>
          <w:sz w:val="36"/>
          <w:szCs w:val="36"/>
        </w:rPr>
        <w:t>The minutes of the previous meeting were transmitted to all members</w:t>
      </w:r>
      <w:r w:rsidR="00FE42D9" w:rsidRPr="00DD7885">
        <w:rPr>
          <w:sz w:val="36"/>
          <w:szCs w:val="36"/>
        </w:rPr>
        <w:t>.</w:t>
      </w:r>
    </w:p>
    <w:p w14:paraId="70555AA7" w14:textId="06F92F6E" w:rsidR="00156600" w:rsidRDefault="00156600" w:rsidP="00156600">
      <w:pPr>
        <w:ind w:left="1440"/>
        <w:rPr>
          <w:sz w:val="36"/>
          <w:szCs w:val="36"/>
        </w:rPr>
      </w:pPr>
      <w:r w:rsidRPr="00DD7885">
        <w:rPr>
          <w:sz w:val="36"/>
          <w:szCs w:val="36"/>
        </w:rPr>
        <w:t xml:space="preserve">Worthy Recorder </w:t>
      </w:r>
      <w:r w:rsidR="003D6D9F" w:rsidRPr="00DD7885">
        <w:rPr>
          <w:sz w:val="36"/>
          <w:szCs w:val="36"/>
        </w:rPr>
        <w:t>request</w:t>
      </w:r>
      <w:r w:rsidR="003D6D9F">
        <w:rPr>
          <w:sz w:val="36"/>
          <w:szCs w:val="36"/>
        </w:rPr>
        <w:t xml:space="preserve"> </w:t>
      </w:r>
      <w:r w:rsidRPr="00DD7885">
        <w:rPr>
          <w:sz w:val="36"/>
          <w:szCs w:val="36"/>
        </w:rPr>
        <w:t>your minutes input as needed.</w:t>
      </w:r>
    </w:p>
    <w:p w14:paraId="5B99C4A9" w14:textId="77777777" w:rsidR="0087500D" w:rsidRDefault="0087500D" w:rsidP="00156600">
      <w:pPr>
        <w:ind w:left="1440"/>
        <w:rPr>
          <w:sz w:val="36"/>
          <w:szCs w:val="36"/>
        </w:rPr>
      </w:pPr>
    </w:p>
    <w:p w14:paraId="508CA6E8" w14:textId="77777777" w:rsidR="0087500D" w:rsidRPr="00DD7885" w:rsidRDefault="0087500D" w:rsidP="00156600">
      <w:pPr>
        <w:ind w:left="1440"/>
        <w:rPr>
          <w:sz w:val="36"/>
          <w:szCs w:val="36"/>
        </w:rPr>
      </w:pPr>
    </w:p>
    <w:p w14:paraId="722C80D6" w14:textId="1C7AAC02" w:rsidR="001F7F3D" w:rsidRPr="00DD7885" w:rsidRDefault="00683F90" w:rsidP="00156600">
      <w:pPr>
        <w:pStyle w:val="ListParagraph"/>
        <w:numPr>
          <w:ilvl w:val="0"/>
          <w:numId w:val="1"/>
        </w:numPr>
        <w:rPr>
          <w:b/>
          <w:bCs/>
          <w:sz w:val="36"/>
          <w:szCs w:val="36"/>
        </w:rPr>
      </w:pPr>
      <w:r w:rsidRPr="00DD7885">
        <w:rPr>
          <w:b/>
          <w:bCs/>
          <w:sz w:val="36"/>
          <w:szCs w:val="36"/>
        </w:rPr>
        <w:t>C</w:t>
      </w:r>
      <w:r w:rsidR="001401F4" w:rsidRPr="00DD7885">
        <w:rPr>
          <w:b/>
          <w:bCs/>
          <w:sz w:val="36"/>
          <w:szCs w:val="36"/>
        </w:rPr>
        <w:t>HAPLAINS MESSAGE</w:t>
      </w:r>
    </w:p>
    <w:p w14:paraId="12D4D77F" w14:textId="3A762940" w:rsidR="001401F4" w:rsidRPr="00DD7885" w:rsidRDefault="001F2312" w:rsidP="001401F4">
      <w:pPr>
        <w:ind w:left="1440"/>
        <w:rPr>
          <w:sz w:val="36"/>
          <w:szCs w:val="36"/>
        </w:rPr>
      </w:pPr>
      <w:r w:rsidRPr="00DD7885">
        <w:rPr>
          <w:sz w:val="36"/>
          <w:szCs w:val="36"/>
        </w:rPr>
        <w:t>Worthy</w:t>
      </w:r>
      <w:r w:rsidR="00495380" w:rsidRPr="00DD7885">
        <w:rPr>
          <w:sz w:val="36"/>
          <w:szCs w:val="36"/>
        </w:rPr>
        <w:t xml:space="preserve"> Chaplain, please </w:t>
      </w:r>
      <w:r w:rsidR="00D94560" w:rsidRPr="00DD7885">
        <w:rPr>
          <w:sz w:val="36"/>
          <w:szCs w:val="36"/>
        </w:rPr>
        <w:t xml:space="preserve">provide </w:t>
      </w:r>
      <w:r w:rsidR="007A0A96" w:rsidRPr="00DD7885">
        <w:rPr>
          <w:sz w:val="36"/>
          <w:szCs w:val="36"/>
        </w:rPr>
        <w:t>us with your message.</w:t>
      </w:r>
    </w:p>
    <w:p w14:paraId="2BD02339" w14:textId="153D7C77" w:rsidR="007B6D73" w:rsidRPr="00DD7885" w:rsidRDefault="00682248" w:rsidP="007B6D73">
      <w:pPr>
        <w:pStyle w:val="ListParagraph"/>
        <w:numPr>
          <w:ilvl w:val="0"/>
          <w:numId w:val="1"/>
        </w:numPr>
        <w:rPr>
          <w:b/>
          <w:bCs/>
          <w:sz w:val="36"/>
          <w:szCs w:val="36"/>
        </w:rPr>
      </w:pPr>
      <w:r w:rsidRPr="00DD7885">
        <w:rPr>
          <w:b/>
          <w:bCs/>
          <w:sz w:val="36"/>
          <w:szCs w:val="36"/>
        </w:rPr>
        <w:t>GRAND KNIGHT</w:t>
      </w:r>
      <w:r w:rsidR="007E02F3" w:rsidRPr="00DD7885">
        <w:rPr>
          <w:b/>
          <w:bCs/>
          <w:sz w:val="36"/>
          <w:szCs w:val="36"/>
        </w:rPr>
        <w:t>’S REPORT</w:t>
      </w:r>
    </w:p>
    <w:p w14:paraId="0D4ABC02" w14:textId="187DB75B" w:rsidR="00926B93" w:rsidRDefault="00926B93" w:rsidP="00926B93">
      <w:pPr>
        <w:pStyle w:val="ListParagraph"/>
        <w:numPr>
          <w:ilvl w:val="0"/>
          <w:numId w:val="31"/>
        </w:numPr>
        <w:rPr>
          <w:rFonts w:ascii="Arial" w:hAnsi="Arial" w:cs="Arial"/>
          <w:sz w:val="36"/>
          <w:szCs w:val="36"/>
        </w:rPr>
      </w:pPr>
      <w:r w:rsidRPr="00DD7885">
        <w:rPr>
          <w:rFonts w:ascii="Arial" w:hAnsi="Arial" w:cs="Arial"/>
          <w:sz w:val="36"/>
          <w:szCs w:val="36"/>
        </w:rPr>
        <w:t>Review Correspondence</w:t>
      </w:r>
    </w:p>
    <w:p w14:paraId="48A424E5" w14:textId="65C69A9B" w:rsidR="00CD1078" w:rsidRPr="00DD7885" w:rsidRDefault="00AE73FA" w:rsidP="00CD1078">
      <w:pPr>
        <w:pStyle w:val="ListParagraph"/>
        <w:numPr>
          <w:ilvl w:val="1"/>
          <w:numId w:val="31"/>
        </w:num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None</w:t>
      </w:r>
      <w:r w:rsidR="00B370C9">
        <w:rPr>
          <w:rFonts w:ascii="Arial" w:hAnsi="Arial" w:cs="Arial"/>
          <w:sz w:val="36"/>
          <w:szCs w:val="36"/>
        </w:rPr>
        <w:t xml:space="preserve"> </w:t>
      </w:r>
      <w:r w:rsidR="00CD1078">
        <w:rPr>
          <w:rFonts w:ascii="Arial" w:hAnsi="Arial" w:cs="Arial"/>
          <w:sz w:val="36"/>
          <w:szCs w:val="36"/>
        </w:rPr>
        <w:tab/>
      </w:r>
    </w:p>
    <w:p w14:paraId="3FB9DC5F" w14:textId="77777777" w:rsidR="00926B93" w:rsidRDefault="00926B93" w:rsidP="004D2E08">
      <w:pPr>
        <w:pStyle w:val="ListParagraph"/>
        <w:numPr>
          <w:ilvl w:val="0"/>
          <w:numId w:val="31"/>
        </w:numPr>
        <w:rPr>
          <w:rFonts w:ascii="Arial" w:hAnsi="Arial" w:cs="Arial"/>
          <w:sz w:val="36"/>
          <w:szCs w:val="36"/>
        </w:rPr>
      </w:pPr>
      <w:r w:rsidRPr="00DD7885">
        <w:rPr>
          <w:rFonts w:ascii="Arial" w:hAnsi="Arial" w:cs="Arial"/>
          <w:sz w:val="36"/>
          <w:szCs w:val="36"/>
        </w:rPr>
        <w:t>Review schedule</w:t>
      </w:r>
    </w:p>
    <w:p w14:paraId="124BAA27" w14:textId="2907B5EE" w:rsidR="00EA2A17" w:rsidRDefault="00EA2A17" w:rsidP="004D2E08">
      <w:pPr>
        <w:pStyle w:val="ListParagraph"/>
        <w:numPr>
          <w:ilvl w:val="1"/>
          <w:numId w:val="31"/>
        </w:numPr>
        <w:rPr>
          <w:rFonts w:ascii="Arial" w:hAnsi="Arial" w:cs="Arial"/>
          <w:sz w:val="36"/>
          <w:szCs w:val="36"/>
        </w:rPr>
      </w:pPr>
      <w:r w:rsidRPr="00DD7885">
        <w:rPr>
          <w:rFonts w:ascii="Arial" w:hAnsi="Arial" w:cs="Arial"/>
          <w:sz w:val="36"/>
          <w:szCs w:val="36"/>
        </w:rPr>
        <w:t xml:space="preserve">CHMP </w:t>
      </w:r>
      <w:r w:rsidR="00744DCA" w:rsidRPr="00DD7885">
        <w:rPr>
          <w:rFonts w:ascii="Arial" w:hAnsi="Arial" w:cs="Arial"/>
          <w:sz w:val="36"/>
          <w:szCs w:val="36"/>
        </w:rPr>
        <w:t>–</w:t>
      </w:r>
      <w:r w:rsidR="00193FD1">
        <w:rPr>
          <w:rFonts w:ascii="Arial" w:hAnsi="Arial" w:cs="Arial"/>
          <w:sz w:val="36"/>
          <w:szCs w:val="36"/>
        </w:rPr>
        <w:t xml:space="preserve">Next one is </w:t>
      </w:r>
      <w:r w:rsidR="006F308D">
        <w:rPr>
          <w:rFonts w:ascii="Arial" w:hAnsi="Arial" w:cs="Arial"/>
          <w:sz w:val="36"/>
          <w:szCs w:val="36"/>
        </w:rPr>
        <w:t>June 29</w:t>
      </w:r>
      <w:r w:rsidR="006F308D" w:rsidRPr="001B0A80">
        <w:rPr>
          <w:rFonts w:ascii="Arial" w:hAnsi="Arial" w:cs="Arial"/>
          <w:sz w:val="36"/>
          <w:szCs w:val="36"/>
          <w:vertAlign w:val="superscript"/>
        </w:rPr>
        <w:t>th</w:t>
      </w:r>
    </w:p>
    <w:p w14:paraId="5584921F" w14:textId="1C4645A1" w:rsidR="004B373F" w:rsidRDefault="004B373F" w:rsidP="004D2E08">
      <w:pPr>
        <w:pStyle w:val="ListParagraph"/>
        <w:numPr>
          <w:ilvl w:val="1"/>
          <w:numId w:val="31"/>
        </w:num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State Convention May </w:t>
      </w:r>
      <w:r w:rsidR="00AE73FA">
        <w:rPr>
          <w:rFonts w:ascii="Arial" w:hAnsi="Arial" w:cs="Arial"/>
          <w:sz w:val="36"/>
          <w:szCs w:val="36"/>
        </w:rPr>
        <w:t>22</w:t>
      </w:r>
      <w:r w:rsidR="00AE73FA" w:rsidRPr="00D8333A">
        <w:rPr>
          <w:rFonts w:ascii="Arial" w:hAnsi="Arial" w:cs="Arial"/>
          <w:sz w:val="36"/>
          <w:szCs w:val="36"/>
          <w:vertAlign w:val="superscript"/>
        </w:rPr>
        <w:t>n</w:t>
      </w:r>
      <w:r w:rsidR="00D8333A" w:rsidRPr="00D8333A">
        <w:rPr>
          <w:rFonts w:ascii="Arial" w:hAnsi="Arial" w:cs="Arial"/>
          <w:sz w:val="36"/>
          <w:szCs w:val="36"/>
          <w:vertAlign w:val="superscript"/>
        </w:rPr>
        <w:t>d</w:t>
      </w:r>
      <w:r w:rsidR="00D8333A">
        <w:rPr>
          <w:rFonts w:ascii="Arial" w:hAnsi="Arial" w:cs="Arial"/>
          <w:sz w:val="36"/>
          <w:szCs w:val="36"/>
        </w:rPr>
        <w:t>/23</w:t>
      </w:r>
      <w:r w:rsidR="00D8333A" w:rsidRPr="00D8333A">
        <w:rPr>
          <w:rFonts w:ascii="Arial" w:hAnsi="Arial" w:cs="Arial"/>
          <w:sz w:val="36"/>
          <w:szCs w:val="36"/>
          <w:vertAlign w:val="superscript"/>
        </w:rPr>
        <w:t>rd</w:t>
      </w:r>
      <w:r w:rsidR="00D8333A">
        <w:rPr>
          <w:rFonts w:ascii="Arial" w:hAnsi="Arial" w:cs="Arial"/>
          <w:sz w:val="36"/>
          <w:szCs w:val="36"/>
        </w:rPr>
        <w:t xml:space="preserve"> </w:t>
      </w:r>
    </w:p>
    <w:p w14:paraId="7FF8B2C4" w14:textId="491A47FA" w:rsidR="00D8333A" w:rsidRDefault="007A3EAE" w:rsidP="00D8333A">
      <w:pPr>
        <w:pStyle w:val="ListParagraph"/>
        <w:numPr>
          <w:ilvl w:val="2"/>
          <w:numId w:val="31"/>
        </w:num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Attendees</w:t>
      </w:r>
    </w:p>
    <w:p w14:paraId="3C876F78" w14:textId="23A40612" w:rsidR="007A3EAE" w:rsidRDefault="007A3EAE" w:rsidP="00D8333A">
      <w:pPr>
        <w:pStyle w:val="ListParagraph"/>
        <w:numPr>
          <w:ilvl w:val="2"/>
          <w:numId w:val="31"/>
        </w:num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Logistics</w:t>
      </w:r>
    </w:p>
    <w:p w14:paraId="0EBDD798" w14:textId="77777777" w:rsidR="00926B93" w:rsidRPr="00DD7885" w:rsidRDefault="00926B93" w:rsidP="00926B93">
      <w:pPr>
        <w:pStyle w:val="ListParagraph"/>
        <w:numPr>
          <w:ilvl w:val="0"/>
          <w:numId w:val="31"/>
        </w:numPr>
        <w:rPr>
          <w:rFonts w:ascii="Arial" w:hAnsi="Arial" w:cs="Arial"/>
          <w:sz w:val="36"/>
          <w:szCs w:val="36"/>
        </w:rPr>
      </w:pPr>
      <w:r w:rsidRPr="00DD7885">
        <w:rPr>
          <w:rFonts w:ascii="Arial" w:hAnsi="Arial" w:cs="Arial"/>
          <w:sz w:val="36"/>
          <w:szCs w:val="36"/>
        </w:rPr>
        <w:t>Unfinished business</w:t>
      </w:r>
    </w:p>
    <w:p w14:paraId="3BF864F4" w14:textId="49F5A1DF" w:rsidR="0081786C" w:rsidRDefault="007A3EAE" w:rsidP="00A43421">
      <w:pPr>
        <w:pStyle w:val="ListParagraph"/>
        <w:numPr>
          <w:ilvl w:val="1"/>
          <w:numId w:val="31"/>
        </w:num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Thanks to Lois for getting the hall painted</w:t>
      </w:r>
      <w:r w:rsidR="00551EEA">
        <w:rPr>
          <w:rFonts w:ascii="Arial" w:hAnsi="Arial" w:cs="Arial"/>
          <w:sz w:val="36"/>
          <w:szCs w:val="36"/>
        </w:rPr>
        <w:t xml:space="preserve"> – electrical issue</w:t>
      </w:r>
    </w:p>
    <w:p w14:paraId="35CEF9CB" w14:textId="526BDFC3" w:rsidR="005F6B1C" w:rsidRDefault="00C237DB" w:rsidP="00A43421">
      <w:pPr>
        <w:pStyle w:val="ListParagraph"/>
        <w:numPr>
          <w:ilvl w:val="1"/>
          <w:numId w:val="31"/>
        </w:num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Rockville Concert </w:t>
      </w:r>
      <w:r w:rsidR="00D82FC1">
        <w:rPr>
          <w:rFonts w:ascii="Arial" w:hAnsi="Arial" w:cs="Arial"/>
          <w:sz w:val="36"/>
          <w:szCs w:val="36"/>
        </w:rPr>
        <w:t>Wrap-up</w:t>
      </w:r>
    </w:p>
    <w:p w14:paraId="33493969" w14:textId="1B2C339C" w:rsidR="005A0065" w:rsidRDefault="00D04AAF" w:rsidP="00D04AAF">
      <w:pPr>
        <w:pStyle w:val="ListParagraph"/>
        <w:numPr>
          <w:ilvl w:val="1"/>
          <w:numId w:val="31"/>
        </w:numPr>
        <w:rPr>
          <w:rFonts w:ascii="Arial" w:hAnsi="Arial" w:cs="Arial"/>
          <w:sz w:val="36"/>
          <w:szCs w:val="36"/>
        </w:rPr>
      </w:pPr>
      <w:r w:rsidRPr="00D41D89">
        <w:rPr>
          <w:rFonts w:ascii="Arial" w:hAnsi="Arial" w:cs="Arial"/>
          <w:sz w:val="36"/>
          <w:szCs w:val="36"/>
        </w:rPr>
        <w:t xml:space="preserve">Wheelchair program </w:t>
      </w:r>
      <w:r w:rsidR="00317CDA">
        <w:rPr>
          <w:rFonts w:ascii="Arial" w:hAnsi="Arial" w:cs="Arial"/>
          <w:sz w:val="36"/>
          <w:szCs w:val="36"/>
        </w:rPr>
        <w:t xml:space="preserve">totals </w:t>
      </w:r>
      <w:r w:rsidR="006A5813">
        <w:rPr>
          <w:rFonts w:ascii="Arial" w:hAnsi="Arial" w:cs="Arial"/>
          <w:sz w:val="36"/>
          <w:szCs w:val="36"/>
        </w:rPr>
        <w:t>–</w:t>
      </w:r>
      <w:r w:rsidR="00317CDA">
        <w:rPr>
          <w:rFonts w:ascii="Arial" w:hAnsi="Arial" w:cs="Arial"/>
          <w:sz w:val="36"/>
          <w:szCs w:val="36"/>
        </w:rPr>
        <w:t xml:space="preserve"> </w:t>
      </w:r>
      <w:r w:rsidR="006A5813">
        <w:rPr>
          <w:rFonts w:ascii="Arial" w:hAnsi="Arial" w:cs="Arial"/>
          <w:sz w:val="36"/>
          <w:szCs w:val="36"/>
        </w:rPr>
        <w:t>almost 7000.0</w:t>
      </w:r>
      <w:r w:rsidR="005A0065">
        <w:rPr>
          <w:rFonts w:ascii="Arial" w:hAnsi="Arial" w:cs="Arial"/>
          <w:sz w:val="36"/>
          <w:szCs w:val="36"/>
        </w:rPr>
        <w:t>0</w:t>
      </w:r>
    </w:p>
    <w:p w14:paraId="659C3A5F" w14:textId="469DB46B" w:rsidR="00D04AAF" w:rsidRPr="00D41D89" w:rsidRDefault="005A0065" w:rsidP="00D04AAF">
      <w:pPr>
        <w:pStyle w:val="ListParagraph"/>
        <w:numPr>
          <w:ilvl w:val="1"/>
          <w:numId w:val="31"/>
        </w:num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Phill The Box</w:t>
      </w:r>
    </w:p>
    <w:p w14:paraId="01602BC5" w14:textId="1A3060A7" w:rsidR="00D04AAF" w:rsidRDefault="00D04AAF" w:rsidP="00D04AAF">
      <w:pPr>
        <w:pStyle w:val="ListParagraph"/>
        <w:numPr>
          <w:ilvl w:val="1"/>
          <w:numId w:val="31"/>
        </w:numPr>
        <w:rPr>
          <w:rFonts w:ascii="Arial" w:hAnsi="Arial" w:cs="Arial"/>
          <w:sz w:val="36"/>
          <w:szCs w:val="36"/>
        </w:rPr>
      </w:pPr>
      <w:r w:rsidRPr="004D0B30">
        <w:rPr>
          <w:rFonts w:ascii="Arial" w:hAnsi="Arial" w:cs="Arial"/>
          <w:color w:val="000000"/>
          <w:sz w:val="36"/>
        </w:rPr>
        <w:t>600 club tickets are available for sale.</w:t>
      </w:r>
      <w:r w:rsidRPr="002553E8">
        <w:rPr>
          <w:rFonts w:ascii="Arial" w:hAnsi="Arial" w:cs="Arial"/>
          <w:sz w:val="36"/>
          <w:szCs w:val="36"/>
        </w:rPr>
        <w:t xml:space="preserve"> </w:t>
      </w:r>
    </w:p>
    <w:p w14:paraId="01476136" w14:textId="788A198F" w:rsidR="00EB7E5F" w:rsidRDefault="00EB7E5F" w:rsidP="00D04AAF">
      <w:pPr>
        <w:pStyle w:val="ListParagraph"/>
        <w:numPr>
          <w:ilvl w:val="1"/>
          <w:numId w:val="31"/>
        </w:num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100</w:t>
      </w:r>
      <w:r w:rsidRPr="00EB7E5F">
        <w:rPr>
          <w:rFonts w:ascii="Arial" w:hAnsi="Arial" w:cs="Arial"/>
          <w:sz w:val="36"/>
          <w:szCs w:val="36"/>
          <w:vertAlign w:val="superscript"/>
        </w:rPr>
        <w:t>th</w:t>
      </w:r>
      <w:r>
        <w:rPr>
          <w:rFonts w:ascii="Arial" w:hAnsi="Arial" w:cs="Arial"/>
          <w:sz w:val="36"/>
          <w:szCs w:val="36"/>
        </w:rPr>
        <w:t xml:space="preserve"> year program update</w:t>
      </w:r>
    </w:p>
    <w:p w14:paraId="30E22A46" w14:textId="6557132C" w:rsidR="00CD4A0F" w:rsidRDefault="008C211F" w:rsidP="00D04AAF">
      <w:pPr>
        <w:pStyle w:val="ListParagraph"/>
        <w:numPr>
          <w:ilvl w:val="1"/>
          <w:numId w:val="31"/>
        </w:num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Sir Knight </w:t>
      </w:r>
      <w:r w:rsidR="00CD4A0F">
        <w:rPr>
          <w:rFonts w:ascii="Arial" w:hAnsi="Arial" w:cs="Arial"/>
          <w:sz w:val="36"/>
          <w:szCs w:val="36"/>
        </w:rPr>
        <w:t>Bill Piper Passed</w:t>
      </w:r>
      <w:r w:rsidR="00E05342">
        <w:rPr>
          <w:rFonts w:ascii="Arial" w:hAnsi="Arial" w:cs="Arial"/>
          <w:sz w:val="36"/>
          <w:szCs w:val="36"/>
        </w:rPr>
        <w:t xml:space="preserve"> – Funeral Mass May 30</w:t>
      </w:r>
      <w:r w:rsidR="00E05342" w:rsidRPr="00E05342">
        <w:rPr>
          <w:rFonts w:ascii="Arial" w:hAnsi="Arial" w:cs="Arial"/>
          <w:sz w:val="36"/>
          <w:szCs w:val="36"/>
          <w:vertAlign w:val="superscript"/>
        </w:rPr>
        <w:t>th</w:t>
      </w:r>
      <w:r w:rsidR="00E05342">
        <w:rPr>
          <w:rFonts w:ascii="Arial" w:hAnsi="Arial" w:cs="Arial"/>
          <w:sz w:val="36"/>
          <w:szCs w:val="36"/>
        </w:rPr>
        <w:t xml:space="preserve"> at 10 am OLOH</w:t>
      </w:r>
    </w:p>
    <w:p w14:paraId="096F908C" w14:textId="77777777" w:rsidR="004B373F" w:rsidRPr="004B373F" w:rsidRDefault="004B373F" w:rsidP="004B373F">
      <w:pPr>
        <w:rPr>
          <w:rFonts w:ascii="Arial" w:hAnsi="Arial" w:cs="Arial"/>
          <w:sz w:val="36"/>
          <w:szCs w:val="36"/>
        </w:rPr>
      </w:pPr>
    </w:p>
    <w:p w14:paraId="4ECF0872" w14:textId="77777777" w:rsidR="005430D6" w:rsidRDefault="005430D6" w:rsidP="005430D6">
      <w:pPr>
        <w:pStyle w:val="ListParagraph"/>
        <w:numPr>
          <w:ilvl w:val="0"/>
          <w:numId w:val="31"/>
        </w:numPr>
        <w:rPr>
          <w:rFonts w:ascii="Arial" w:hAnsi="Arial" w:cs="Arial"/>
          <w:sz w:val="36"/>
          <w:szCs w:val="36"/>
        </w:rPr>
      </w:pPr>
      <w:r w:rsidRPr="00D41D89">
        <w:rPr>
          <w:rFonts w:ascii="Arial" w:hAnsi="Arial" w:cs="Arial"/>
          <w:sz w:val="36"/>
          <w:szCs w:val="36"/>
        </w:rPr>
        <w:t>New business</w:t>
      </w:r>
    </w:p>
    <w:p w14:paraId="135F8C4A" w14:textId="287B9CC3" w:rsidR="00132840" w:rsidRDefault="009572B3" w:rsidP="00132840">
      <w:pPr>
        <w:pStyle w:val="ListParagraph"/>
        <w:numPr>
          <w:ilvl w:val="0"/>
          <w:numId w:val="40"/>
        </w:num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Slate of Officers for 202</w:t>
      </w:r>
      <w:r w:rsidR="00845871">
        <w:rPr>
          <w:rFonts w:ascii="Arial" w:hAnsi="Arial" w:cs="Arial"/>
          <w:sz w:val="36"/>
          <w:szCs w:val="36"/>
        </w:rPr>
        <w:t>6/7</w:t>
      </w:r>
    </w:p>
    <w:p w14:paraId="25E21B91" w14:textId="11689D67" w:rsidR="00845871" w:rsidRPr="00132840" w:rsidRDefault="00845871" w:rsidP="00132840">
      <w:pPr>
        <w:pStyle w:val="ListParagraph"/>
        <w:numPr>
          <w:ilvl w:val="0"/>
          <w:numId w:val="40"/>
        </w:num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2026/7 Budget</w:t>
      </w:r>
    </w:p>
    <w:p w14:paraId="54837CA2" w14:textId="74943B63" w:rsidR="00D367AF" w:rsidRDefault="00D367AF" w:rsidP="009C09F3">
      <w:pPr>
        <w:pStyle w:val="ListParagraph"/>
        <w:numPr>
          <w:ilvl w:val="1"/>
          <w:numId w:val="31"/>
        </w:num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Stars </w:t>
      </w:r>
      <w:r w:rsidR="006005DC">
        <w:rPr>
          <w:rFonts w:ascii="Arial" w:hAnsi="Arial" w:cs="Arial"/>
          <w:sz w:val="36"/>
          <w:szCs w:val="36"/>
        </w:rPr>
        <w:t>Supporting</w:t>
      </w:r>
      <w:r>
        <w:rPr>
          <w:rFonts w:ascii="Arial" w:hAnsi="Arial" w:cs="Arial"/>
          <w:sz w:val="36"/>
          <w:szCs w:val="36"/>
        </w:rPr>
        <w:t xml:space="preserve"> Veterans program</w:t>
      </w:r>
    </w:p>
    <w:p w14:paraId="7C8FA52A" w14:textId="63FA8C69" w:rsidR="00773B0F" w:rsidRPr="002553E8" w:rsidRDefault="00840A6B" w:rsidP="00773B0F">
      <w:pPr>
        <w:pStyle w:val="ListParagraph"/>
        <w:numPr>
          <w:ilvl w:val="0"/>
          <w:numId w:val="31"/>
        </w:numPr>
        <w:rPr>
          <w:rFonts w:ascii="Arial" w:hAnsi="Arial" w:cs="Arial"/>
          <w:sz w:val="36"/>
          <w:szCs w:val="36"/>
        </w:rPr>
      </w:pPr>
      <w:r w:rsidRPr="002553E8">
        <w:rPr>
          <w:rFonts w:ascii="Arial" w:hAnsi="Arial" w:cs="Arial"/>
          <w:sz w:val="36"/>
          <w:szCs w:val="36"/>
        </w:rPr>
        <w:t>Prayer List</w:t>
      </w:r>
    </w:p>
    <w:p w14:paraId="11991BA2" w14:textId="43B8E80C" w:rsidR="00840A6B" w:rsidRDefault="00840A6B" w:rsidP="00840A6B">
      <w:pPr>
        <w:pStyle w:val="ListParagraph"/>
        <w:numPr>
          <w:ilvl w:val="1"/>
          <w:numId w:val="31"/>
        </w:numPr>
        <w:rPr>
          <w:rFonts w:ascii="Arial" w:hAnsi="Arial" w:cs="Arial"/>
          <w:sz w:val="36"/>
          <w:szCs w:val="36"/>
        </w:rPr>
      </w:pPr>
      <w:r w:rsidRPr="002553E8">
        <w:rPr>
          <w:rFonts w:ascii="Arial" w:hAnsi="Arial" w:cs="Arial"/>
          <w:sz w:val="36"/>
          <w:szCs w:val="36"/>
        </w:rPr>
        <w:t xml:space="preserve">Ensure any additional people </w:t>
      </w:r>
      <w:r w:rsidR="0091205D" w:rsidRPr="002553E8">
        <w:rPr>
          <w:rFonts w:ascii="Arial" w:hAnsi="Arial" w:cs="Arial"/>
          <w:sz w:val="36"/>
          <w:szCs w:val="36"/>
        </w:rPr>
        <w:t>needing prayers are added to the list on the table.</w:t>
      </w:r>
    </w:p>
    <w:p w14:paraId="76D53203" w14:textId="77777777" w:rsidR="00E003C1" w:rsidRPr="002553E8" w:rsidRDefault="00E003C1" w:rsidP="0091205D">
      <w:pPr>
        <w:ind w:left="1440"/>
        <w:rPr>
          <w:rFonts w:ascii="Arial" w:hAnsi="Arial" w:cs="Arial"/>
          <w:color w:val="EE0000"/>
          <w:sz w:val="36"/>
          <w:szCs w:val="36"/>
        </w:rPr>
      </w:pPr>
    </w:p>
    <w:p w14:paraId="3AD977A8" w14:textId="7866D439" w:rsidR="007E02F3" w:rsidRPr="002553E8" w:rsidRDefault="00D96BA3" w:rsidP="001B391B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36"/>
          <w:szCs w:val="36"/>
        </w:rPr>
      </w:pPr>
      <w:r w:rsidRPr="002553E8">
        <w:rPr>
          <w:rFonts w:ascii="Arial" w:hAnsi="Arial" w:cs="Arial"/>
          <w:b/>
          <w:bCs/>
          <w:sz w:val="36"/>
          <w:szCs w:val="36"/>
        </w:rPr>
        <w:t>FINANCIAL REPORT</w:t>
      </w:r>
    </w:p>
    <w:p w14:paraId="1F936808" w14:textId="3B9B2F87" w:rsidR="004A0F4F" w:rsidRPr="002553E8" w:rsidRDefault="002B116D" w:rsidP="00E01A80">
      <w:pPr>
        <w:pStyle w:val="ListParagraph"/>
        <w:numPr>
          <w:ilvl w:val="0"/>
          <w:numId w:val="23"/>
        </w:numPr>
        <w:rPr>
          <w:rFonts w:ascii="Arial" w:hAnsi="Arial" w:cs="Arial"/>
          <w:sz w:val="36"/>
          <w:szCs w:val="36"/>
        </w:rPr>
      </w:pPr>
      <w:r w:rsidRPr="002553E8">
        <w:rPr>
          <w:rFonts w:ascii="Arial" w:hAnsi="Arial" w:cs="Arial"/>
          <w:sz w:val="36"/>
          <w:szCs w:val="36"/>
        </w:rPr>
        <w:t>Worthy Treasurer</w:t>
      </w:r>
      <w:r w:rsidR="00F514B6" w:rsidRPr="002553E8">
        <w:rPr>
          <w:rFonts w:ascii="Arial" w:hAnsi="Arial" w:cs="Arial"/>
          <w:sz w:val="36"/>
          <w:szCs w:val="36"/>
        </w:rPr>
        <w:t xml:space="preserve">, </w:t>
      </w:r>
      <w:r w:rsidR="00E01A80" w:rsidRPr="002553E8">
        <w:rPr>
          <w:rFonts w:ascii="Arial" w:hAnsi="Arial" w:cs="Arial"/>
          <w:sz w:val="36"/>
          <w:szCs w:val="36"/>
        </w:rPr>
        <w:t>D</w:t>
      </w:r>
      <w:r w:rsidR="003C599B" w:rsidRPr="002553E8">
        <w:rPr>
          <w:rFonts w:ascii="Arial" w:hAnsi="Arial" w:cs="Arial"/>
          <w:sz w:val="36"/>
          <w:szCs w:val="36"/>
        </w:rPr>
        <w:t xml:space="preserve">avid </w:t>
      </w:r>
      <w:r w:rsidR="00D80E25" w:rsidRPr="002553E8">
        <w:rPr>
          <w:rFonts w:ascii="Arial" w:hAnsi="Arial" w:cs="Arial"/>
          <w:sz w:val="36"/>
          <w:szCs w:val="36"/>
        </w:rPr>
        <w:t>Jenkins,</w:t>
      </w:r>
      <w:r w:rsidR="003C599B" w:rsidRPr="002553E8">
        <w:rPr>
          <w:rFonts w:ascii="Arial" w:hAnsi="Arial" w:cs="Arial"/>
          <w:sz w:val="36"/>
          <w:szCs w:val="36"/>
        </w:rPr>
        <w:t xml:space="preserve"> </w:t>
      </w:r>
      <w:r w:rsidR="00F514B6" w:rsidRPr="002553E8">
        <w:rPr>
          <w:rFonts w:ascii="Arial" w:hAnsi="Arial" w:cs="Arial"/>
          <w:sz w:val="36"/>
          <w:szCs w:val="36"/>
        </w:rPr>
        <w:t>plea</w:t>
      </w:r>
      <w:r w:rsidR="00C5503D" w:rsidRPr="002553E8">
        <w:rPr>
          <w:rFonts w:ascii="Arial" w:hAnsi="Arial" w:cs="Arial"/>
          <w:sz w:val="36"/>
          <w:szCs w:val="36"/>
        </w:rPr>
        <w:t xml:space="preserve">se </w:t>
      </w:r>
      <w:r w:rsidR="00AD0122" w:rsidRPr="002553E8">
        <w:rPr>
          <w:rFonts w:ascii="Arial" w:hAnsi="Arial" w:cs="Arial"/>
          <w:sz w:val="36"/>
          <w:szCs w:val="36"/>
        </w:rPr>
        <w:t>report on</w:t>
      </w:r>
      <w:r w:rsidR="00EA1BF4" w:rsidRPr="002553E8">
        <w:rPr>
          <w:rFonts w:ascii="Arial" w:hAnsi="Arial" w:cs="Arial"/>
          <w:sz w:val="36"/>
          <w:szCs w:val="36"/>
        </w:rPr>
        <w:t xml:space="preserve"> the council’s financial status</w:t>
      </w:r>
      <w:r w:rsidR="00EF4CD5" w:rsidRPr="002553E8">
        <w:rPr>
          <w:rFonts w:ascii="Arial" w:hAnsi="Arial" w:cs="Arial"/>
          <w:sz w:val="36"/>
          <w:szCs w:val="36"/>
        </w:rPr>
        <w:t>.</w:t>
      </w:r>
    </w:p>
    <w:p w14:paraId="1A2A617C" w14:textId="3DFD932A" w:rsidR="003C599B" w:rsidRPr="002553E8" w:rsidRDefault="00E762CB" w:rsidP="003C599B">
      <w:pPr>
        <w:pStyle w:val="ListParagraph"/>
        <w:numPr>
          <w:ilvl w:val="1"/>
          <w:numId w:val="23"/>
        </w:numPr>
        <w:rPr>
          <w:rFonts w:ascii="Arial" w:hAnsi="Arial" w:cs="Arial"/>
          <w:sz w:val="36"/>
          <w:szCs w:val="36"/>
        </w:rPr>
      </w:pPr>
      <w:r w:rsidRPr="002553E8">
        <w:rPr>
          <w:rFonts w:ascii="Arial" w:hAnsi="Arial" w:cs="Arial"/>
          <w:sz w:val="36"/>
          <w:szCs w:val="36"/>
        </w:rPr>
        <w:t xml:space="preserve">The Checkbook balance </w:t>
      </w:r>
      <w:r w:rsidR="001B3EF2">
        <w:rPr>
          <w:rFonts w:ascii="Arial" w:hAnsi="Arial" w:cs="Arial"/>
          <w:sz w:val="36"/>
          <w:szCs w:val="36"/>
        </w:rPr>
        <w:t>is</w:t>
      </w:r>
      <w:r w:rsidRPr="002553E8">
        <w:rPr>
          <w:rFonts w:ascii="Arial" w:hAnsi="Arial" w:cs="Arial"/>
          <w:sz w:val="36"/>
          <w:szCs w:val="36"/>
        </w:rPr>
        <w:t xml:space="preserve"> </w:t>
      </w:r>
      <w:r w:rsidR="001B3EF2">
        <w:rPr>
          <w:rFonts w:ascii="Arial" w:hAnsi="Arial" w:cs="Arial"/>
          <w:sz w:val="36"/>
          <w:szCs w:val="36"/>
        </w:rPr>
        <w:t>__________</w:t>
      </w:r>
    </w:p>
    <w:p w14:paraId="7CC7742A" w14:textId="72D0C1B5" w:rsidR="00E762CB" w:rsidRPr="002553E8" w:rsidRDefault="00E762CB" w:rsidP="003C599B">
      <w:pPr>
        <w:pStyle w:val="ListParagraph"/>
        <w:numPr>
          <w:ilvl w:val="1"/>
          <w:numId w:val="23"/>
        </w:numPr>
        <w:rPr>
          <w:rFonts w:ascii="Arial" w:hAnsi="Arial" w:cs="Arial"/>
          <w:sz w:val="36"/>
          <w:szCs w:val="36"/>
        </w:rPr>
      </w:pPr>
      <w:r w:rsidRPr="002553E8">
        <w:rPr>
          <w:rFonts w:ascii="Arial" w:hAnsi="Arial" w:cs="Arial"/>
          <w:sz w:val="36"/>
          <w:szCs w:val="36"/>
        </w:rPr>
        <w:t xml:space="preserve">The Charge </w:t>
      </w:r>
      <w:r w:rsidR="00507469" w:rsidRPr="002553E8">
        <w:rPr>
          <w:rFonts w:ascii="Arial" w:hAnsi="Arial" w:cs="Arial"/>
          <w:sz w:val="36"/>
          <w:szCs w:val="36"/>
        </w:rPr>
        <w:t xml:space="preserve">balance </w:t>
      </w:r>
      <w:r w:rsidR="001B3EF2">
        <w:rPr>
          <w:rFonts w:ascii="Arial" w:hAnsi="Arial" w:cs="Arial"/>
          <w:sz w:val="36"/>
          <w:szCs w:val="36"/>
        </w:rPr>
        <w:t>is</w:t>
      </w:r>
      <w:r w:rsidR="00BC497B" w:rsidRPr="002553E8">
        <w:rPr>
          <w:rFonts w:ascii="Arial" w:hAnsi="Arial" w:cs="Arial"/>
          <w:sz w:val="36"/>
          <w:szCs w:val="36"/>
        </w:rPr>
        <w:t xml:space="preserve"> </w:t>
      </w:r>
      <w:r w:rsidR="001B3EF2">
        <w:rPr>
          <w:rFonts w:ascii="Arial" w:hAnsi="Arial" w:cs="Arial"/>
          <w:sz w:val="36"/>
          <w:szCs w:val="36"/>
        </w:rPr>
        <w:t>___________</w:t>
      </w:r>
      <w:r w:rsidR="00BC497B" w:rsidRPr="002553E8">
        <w:rPr>
          <w:rFonts w:ascii="Arial" w:hAnsi="Arial" w:cs="Arial"/>
          <w:sz w:val="36"/>
          <w:szCs w:val="36"/>
        </w:rPr>
        <w:t xml:space="preserve"> </w:t>
      </w:r>
    </w:p>
    <w:p w14:paraId="48D7E76B" w14:textId="59416E89" w:rsidR="00507469" w:rsidRDefault="00507469" w:rsidP="00507469">
      <w:pPr>
        <w:pStyle w:val="ListParagraph"/>
        <w:numPr>
          <w:ilvl w:val="0"/>
          <w:numId w:val="23"/>
        </w:numPr>
        <w:rPr>
          <w:rFonts w:ascii="Arial" w:hAnsi="Arial" w:cs="Arial"/>
          <w:sz w:val="36"/>
          <w:szCs w:val="36"/>
        </w:rPr>
      </w:pPr>
      <w:r w:rsidRPr="002553E8">
        <w:rPr>
          <w:rFonts w:ascii="Arial" w:hAnsi="Arial" w:cs="Arial"/>
          <w:sz w:val="36"/>
          <w:szCs w:val="36"/>
        </w:rPr>
        <w:t xml:space="preserve">Council’s Financial Advisor, Jerome </w:t>
      </w:r>
      <w:r w:rsidR="004B373F" w:rsidRPr="002553E8">
        <w:rPr>
          <w:rFonts w:ascii="Arial" w:hAnsi="Arial" w:cs="Arial"/>
          <w:sz w:val="36"/>
          <w:szCs w:val="36"/>
        </w:rPr>
        <w:t>Williams,</w:t>
      </w:r>
      <w:r w:rsidR="00465817" w:rsidRPr="002553E8">
        <w:rPr>
          <w:rFonts w:ascii="Arial" w:hAnsi="Arial" w:cs="Arial"/>
          <w:sz w:val="36"/>
          <w:szCs w:val="36"/>
        </w:rPr>
        <w:t xml:space="preserve"> are there any financial issues to discuss?</w:t>
      </w:r>
    </w:p>
    <w:p w14:paraId="02CF47AE" w14:textId="514BBA60" w:rsidR="003A0539" w:rsidRPr="002553E8" w:rsidRDefault="003A0539" w:rsidP="003A0539">
      <w:pPr>
        <w:pStyle w:val="ListParagraph"/>
        <w:numPr>
          <w:ilvl w:val="0"/>
          <w:numId w:val="23"/>
        </w:numPr>
        <w:rPr>
          <w:rFonts w:ascii="Arial" w:hAnsi="Arial" w:cs="Arial"/>
          <w:sz w:val="36"/>
          <w:szCs w:val="36"/>
        </w:rPr>
      </w:pPr>
      <w:r w:rsidRPr="002553E8">
        <w:rPr>
          <w:rFonts w:ascii="Arial" w:hAnsi="Arial" w:cs="Arial"/>
          <w:sz w:val="36"/>
          <w:szCs w:val="36"/>
        </w:rPr>
        <w:t xml:space="preserve">WORTHY FINANCIAL SECRETARY </w:t>
      </w:r>
      <w:r w:rsidR="00E627C1" w:rsidRPr="002553E8">
        <w:rPr>
          <w:rFonts w:ascii="Arial" w:hAnsi="Arial" w:cs="Arial"/>
          <w:sz w:val="36"/>
          <w:szCs w:val="36"/>
        </w:rPr>
        <w:t xml:space="preserve">Roland Medeiros </w:t>
      </w:r>
      <w:r w:rsidRPr="002553E8">
        <w:rPr>
          <w:rFonts w:ascii="Arial" w:hAnsi="Arial" w:cs="Arial"/>
          <w:sz w:val="36"/>
          <w:szCs w:val="36"/>
        </w:rPr>
        <w:t>REPORT ON ANY OF THE FOLLOWING TOPICS AS NEEDED:</w:t>
      </w:r>
    </w:p>
    <w:p w14:paraId="64FD9BE0" w14:textId="0AC31C0B" w:rsidR="003A0539" w:rsidRPr="002553E8" w:rsidRDefault="003A0539" w:rsidP="003A0539">
      <w:pPr>
        <w:pStyle w:val="ListParagraph"/>
        <w:numPr>
          <w:ilvl w:val="1"/>
          <w:numId w:val="23"/>
        </w:numPr>
        <w:rPr>
          <w:rFonts w:ascii="Arial" w:hAnsi="Arial" w:cs="Arial"/>
          <w:sz w:val="36"/>
          <w:szCs w:val="36"/>
        </w:rPr>
      </w:pPr>
      <w:r w:rsidRPr="002553E8">
        <w:rPr>
          <w:rFonts w:ascii="Arial" w:hAnsi="Arial" w:cs="Arial"/>
          <w:sz w:val="36"/>
          <w:szCs w:val="36"/>
        </w:rPr>
        <w:t xml:space="preserve">Council Standing </w:t>
      </w:r>
      <w:r w:rsidR="004A5FA2" w:rsidRPr="002553E8">
        <w:rPr>
          <w:rFonts w:ascii="Arial" w:hAnsi="Arial" w:cs="Arial"/>
          <w:sz w:val="36"/>
          <w:szCs w:val="36"/>
        </w:rPr>
        <w:t xml:space="preserve">   </w:t>
      </w:r>
    </w:p>
    <w:p w14:paraId="7051CD05" w14:textId="77777777" w:rsidR="003A0539" w:rsidRPr="002553E8" w:rsidRDefault="003A0539" w:rsidP="003A0539">
      <w:pPr>
        <w:pStyle w:val="ListParagraph"/>
        <w:numPr>
          <w:ilvl w:val="1"/>
          <w:numId w:val="23"/>
        </w:numPr>
        <w:rPr>
          <w:rFonts w:ascii="Arial" w:hAnsi="Arial" w:cs="Arial"/>
          <w:sz w:val="36"/>
          <w:szCs w:val="36"/>
        </w:rPr>
      </w:pPr>
      <w:r w:rsidRPr="002553E8">
        <w:rPr>
          <w:rFonts w:ascii="Arial" w:hAnsi="Arial" w:cs="Arial"/>
          <w:sz w:val="36"/>
          <w:szCs w:val="36"/>
        </w:rPr>
        <w:t>Reports</w:t>
      </w:r>
    </w:p>
    <w:p w14:paraId="0D333833" w14:textId="77777777" w:rsidR="003A0539" w:rsidRPr="002553E8" w:rsidRDefault="003A0539" w:rsidP="003A0539">
      <w:pPr>
        <w:pStyle w:val="ListParagraph"/>
        <w:numPr>
          <w:ilvl w:val="1"/>
          <w:numId w:val="23"/>
        </w:numPr>
        <w:rPr>
          <w:rFonts w:ascii="Arial" w:hAnsi="Arial" w:cs="Arial"/>
          <w:sz w:val="36"/>
          <w:szCs w:val="36"/>
        </w:rPr>
      </w:pPr>
      <w:r w:rsidRPr="002553E8">
        <w:rPr>
          <w:rFonts w:ascii="Arial" w:hAnsi="Arial" w:cs="Arial"/>
          <w:sz w:val="36"/>
          <w:szCs w:val="36"/>
        </w:rPr>
        <w:t>Receipts</w:t>
      </w:r>
    </w:p>
    <w:p w14:paraId="00FFA7EA" w14:textId="77777777" w:rsidR="003A0539" w:rsidRPr="002553E8" w:rsidRDefault="003A0539" w:rsidP="003A0539">
      <w:pPr>
        <w:pStyle w:val="ListParagraph"/>
        <w:numPr>
          <w:ilvl w:val="1"/>
          <w:numId w:val="23"/>
        </w:numPr>
        <w:rPr>
          <w:rFonts w:ascii="Arial" w:hAnsi="Arial" w:cs="Arial"/>
          <w:sz w:val="36"/>
          <w:szCs w:val="36"/>
        </w:rPr>
      </w:pPr>
      <w:r w:rsidRPr="002553E8">
        <w:rPr>
          <w:rFonts w:ascii="Arial" w:hAnsi="Arial" w:cs="Arial"/>
          <w:sz w:val="36"/>
          <w:szCs w:val="36"/>
        </w:rPr>
        <w:t xml:space="preserve">Bills </w:t>
      </w:r>
    </w:p>
    <w:p w14:paraId="6AD97600" w14:textId="77777777" w:rsidR="003A0539" w:rsidRPr="002553E8" w:rsidRDefault="003A0539" w:rsidP="003A0539">
      <w:pPr>
        <w:pStyle w:val="ListParagraph"/>
        <w:numPr>
          <w:ilvl w:val="1"/>
          <w:numId w:val="23"/>
        </w:numPr>
        <w:rPr>
          <w:rFonts w:ascii="Arial" w:hAnsi="Arial" w:cs="Arial"/>
          <w:sz w:val="36"/>
          <w:szCs w:val="36"/>
        </w:rPr>
      </w:pPr>
      <w:r w:rsidRPr="002553E8">
        <w:rPr>
          <w:rFonts w:ascii="Arial" w:hAnsi="Arial" w:cs="Arial"/>
          <w:sz w:val="36"/>
          <w:szCs w:val="36"/>
        </w:rPr>
        <w:lastRenderedPageBreak/>
        <w:t>Budget changes</w:t>
      </w:r>
    </w:p>
    <w:p w14:paraId="3390CE78" w14:textId="77777777" w:rsidR="003A0539" w:rsidRPr="002553E8" w:rsidRDefault="003A0539" w:rsidP="003A0539">
      <w:pPr>
        <w:pStyle w:val="ListParagraph"/>
        <w:numPr>
          <w:ilvl w:val="1"/>
          <w:numId w:val="23"/>
        </w:numPr>
        <w:rPr>
          <w:rFonts w:ascii="Arial" w:hAnsi="Arial" w:cs="Arial"/>
          <w:sz w:val="36"/>
          <w:szCs w:val="36"/>
        </w:rPr>
      </w:pPr>
      <w:r w:rsidRPr="002553E8">
        <w:rPr>
          <w:rFonts w:ascii="Arial" w:hAnsi="Arial" w:cs="Arial"/>
          <w:sz w:val="36"/>
          <w:szCs w:val="36"/>
        </w:rPr>
        <w:t>Motions</w:t>
      </w:r>
    </w:p>
    <w:p w14:paraId="554DA955" w14:textId="77777777" w:rsidR="003A0539" w:rsidRPr="002553E8" w:rsidRDefault="003A0539" w:rsidP="003A0539">
      <w:pPr>
        <w:pStyle w:val="ListParagraph"/>
        <w:numPr>
          <w:ilvl w:val="1"/>
          <w:numId w:val="23"/>
        </w:numPr>
        <w:rPr>
          <w:rFonts w:ascii="Arial" w:hAnsi="Arial" w:cs="Arial"/>
          <w:sz w:val="36"/>
          <w:szCs w:val="36"/>
        </w:rPr>
      </w:pPr>
      <w:r w:rsidRPr="002553E8">
        <w:rPr>
          <w:rFonts w:ascii="Arial" w:hAnsi="Arial" w:cs="Arial"/>
          <w:sz w:val="36"/>
          <w:szCs w:val="36"/>
        </w:rPr>
        <w:t>Readings</w:t>
      </w:r>
    </w:p>
    <w:p w14:paraId="1F66169F" w14:textId="77777777" w:rsidR="003A0539" w:rsidRPr="002553E8" w:rsidRDefault="003A0539" w:rsidP="003A0539">
      <w:pPr>
        <w:pStyle w:val="ListParagraph"/>
        <w:numPr>
          <w:ilvl w:val="1"/>
          <w:numId w:val="23"/>
        </w:numPr>
        <w:rPr>
          <w:rFonts w:ascii="Arial" w:hAnsi="Arial" w:cs="Arial"/>
          <w:sz w:val="36"/>
          <w:szCs w:val="36"/>
        </w:rPr>
      </w:pPr>
      <w:r w:rsidRPr="002553E8">
        <w:rPr>
          <w:rFonts w:ascii="Arial" w:hAnsi="Arial" w:cs="Arial"/>
          <w:sz w:val="36"/>
          <w:szCs w:val="36"/>
        </w:rPr>
        <w:t>Checks</w:t>
      </w:r>
    </w:p>
    <w:p w14:paraId="3CC7CC61" w14:textId="770A82A0" w:rsidR="0007463B" w:rsidRPr="002553E8" w:rsidRDefault="001D1236" w:rsidP="001D1236">
      <w:pPr>
        <w:pStyle w:val="ListParagraph"/>
        <w:numPr>
          <w:ilvl w:val="0"/>
          <w:numId w:val="1"/>
        </w:numPr>
        <w:rPr>
          <w:rFonts w:ascii="Arial" w:hAnsi="Arial" w:cs="Arial"/>
          <w:sz w:val="36"/>
          <w:szCs w:val="36"/>
        </w:rPr>
      </w:pPr>
      <w:r w:rsidRPr="002553E8">
        <w:rPr>
          <w:rFonts w:ascii="Arial" w:hAnsi="Arial" w:cs="Arial"/>
          <w:b/>
          <w:bCs/>
          <w:sz w:val="36"/>
          <w:szCs w:val="36"/>
        </w:rPr>
        <w:t>MEMBERSHIP REPORT</w:t>
      </w:r>
      <w:r w:rsidR="003E0BFC" w:rsidRPr="002553E8">
        <w:rPr>
          <w:rFonts w:ascii="Arial" w:hAnsi="Arial" w:cs="Arial"/>
          <w:sz w:val="36"/>
          <w:szCs w:val="36"/>
        </w:rPr>
        <w:t xml:space="preserve"> </w:t>
      </w:r>
      <w:r w:rsidR="00BB0D40" w:rsidRPr="002553E8">
        <w:rPr>
          <w:rFonts w:ascii="Arial" w:hAnsi="Arial" w:cs="Arial"/>
          <w:sz w:val="36"/>
          <w:szCs w:val="36"/>
        </w:rPr>
        <w:t>–</w:t>
      </w:r>
      <w:r w:rsidR="003E0BFC" w:rsidRPr="002553E8">
        <w:rPr>
          <w:rFonts w:ascii="Arial" w:hAnsi="Arial" w:cs="Arial"/>
          <w:sz w:val="36"/>
          <w:szCs w:val="36"/>
        </w:rPr>
        <w:t xml:space="preserve"> Wo</w:t>
      </w:r>
      <w:r w:rsidR="00BB0D40" w:rsidRPr="002553E8">
        <w:rPr>
          <w:rFonts w:ascii="Arial" w:hAnsi="Arial" w:cs="Arial"/>
          <w:sz w:val="36"/>
          <w:szCs w:val="36"/>
        </w:rPr>
        <w:t>rthy Chanc</w:t>
      </w:r>
      <w:r w:rsidR="00410A57" w:rsidRPr="002553E8">
        <w:rPr>
          <w:rFonts w:ascii="Arial" w:hAnsi="Arial" w:cs="Arial"/>
          <w:sz w:val="36"/>
          <w:szCs w:val="36"/>
        </w:rPr>
        <w:t>ellor Pat Clark</w:t>
      </w:r>
    </w:p>
    <w:p w14:paraId="5F3FE26B" w14:textId="20CBEB4D" w:rsidR="002112B4" w:rsidRPr="002553E8" w:rsidRDefault="003B2F7C" w:rsidP="0045365A">
      <w:pPr>
        <w:pStyle w:val="ListParagraph"/>
        <w:numPr>
          <w:ilvl w:val="1"/>
          <w:numId w:val="1"/>
        </w:numPr>
        <w:rPr>
          <w:rFonts w:ascii="Arial" w:hAnsi="Arial" w:cs="Arial"/>
          <w:sz w:val="36"/>
          <w:szCs w:val="36"/>
        </w:rPr>
      </w:pPr>
      <w:r w:rsidRPr="002553E8">
        <w:rPr>
          <w:rFonts w:ascii="Arial" w:hAnsi="Arial" w:cs="Arial"/>
          <w:sz w:val="36"/>
          <w:szCs w:val="36"/>
        </w:rPr>
        <w:t>Worthy Membership Director, please give us your report</w:t>
      </w:r>
      <w:r w:rsidR="005530B2" w:rsidRPr="002553E8">
        <w:rPr>
          <w:rFonts w:ascii="Arial" w:hAnsi="Arial" w:cs="Arial"/>
          <w:sz w:val="36"/>
          <w:szCs w:val="36"/>
        </w:rPr>
        <w:t xml:space="preserve"> and present appli</w:t>
      </w:r>
      <w:r w:rsidR="00BD20A0" w:rsidRPr="002553E8">
        <w:rPr>
          <w:rFonts w:ascii="Arial" w:hAnsi="Arial" w:cs="Arial"/>
          <w:sz w:val="36"/>
          <w:szCs w:val="36"/>
        </w:rPr>
        <w:t>cations for new members and transfers.</w:t>
      </w:r>
    </w:p>
    <w:p w14:paraId="363E2318" w14:textId="759C728F" w:rsidR="00F56459" w:rsidRPr="002553E8" w:rsidRDefault="00F56459" w:rsidP="002112B4">
      <w:pPr>
        <w:ind w:left="1440"/>
        <w:rPr>
          <w:rFonts w:ascii="Arial" w:hAnsi="Arial" w:cs="Arial"/>
          <w:sz w:val="36"/>
          <w:szCs w:val="36"/>
        </w:rPr>
      </w:pPr>
      <w:r w:rsidRPr="002553E8">
        <w:rPr>
          <w:rFonts w:ascii="Arial" w:hAnsi="Arial" w:cs="Arial"/>
          <w:sz w:val="36"/>
          <w:szCs w:val="36"/>
        </w:rPr>
        <w:t>(call for a motion, discussion</w:t>
      </w:r>
      <w:r w:rsidR="00B10738" w:rsidRPr="002553E8">
        <w:rPr>
          <w:rFonts w:ascii="Arial" w:hAnsi="Arial" w:cs="Arial"/>
          <w:sz w:val="36"/>
          <w:szCs w:val="36"/>
        </w:rPr>
        <w:t>, and admissions and transfers)</w:t>
      </w:r>
    </w:p>
    <w:p w14:paraId="7E2A7C71" w14:textId="1C3D3E48" w:rsidR="00B10738" w:rsidRPr="002553E8" w:rsidRDefault="00636B2E" w:rsidP="002112B4">
      <w:pPr>
        <w:ind w:left="1440"/>
        <w:rPr>
          <w:rFonts w:ascii="Arial" w:hAnsi="Arial" w:cs="Arial"/>
          <w:b/>
          <w:bCs/>
          <w:sz w:val="36"/>
          <w:szCs w:val="36"/>
        </w:rPr>
      </w:pPr>
      <w:r w:rsidRPr="002553E8">
        <w:rPr>
          <w:rFonts w:ascii="Arial" w:hAnsi="Arial" w:cs="Arial"/>
          <w:sz w:val="36"/>
          <w:szCs w:val="36"/>
        </w:rPr>
        <w:t>The applications are approved</w:t>
      </w:r>
      <w:r w:rsidR="00465817" w:rsidRPr="002553E8">
        <w:rPr>
          <w:rFonts w:ascii="Arial" w:hAnsi="Arial" w:cs="Arial"/>
          <w:sz w:val="36"/>
          <w:szCs w:val="36"/>
        </w:rPr>
        <w:t>.</w:t>
      </w:r>
      <w:r w:rsidRPr="002553E8">
        <w:rPr>
          <w:rFonts w:ascii="Arial" w:hAnsi="Arial" w:cs="Arial"/>
          <w:sz w:val="36"/>
          <w:szCs w:val="36"/>
        </w:rPr>
        <w:t xml:space="preserve">  </w:t>
      </w:r>
      <w:r w:rsidRPr="002553E8">
        <w:rPr>
          <w:rFonts w:ascii="Arial" w:hAnsi="Arial" w:cs="Arial"/>
          <w:b/>
          <w:bCs/>
          <w:sz w:val="36"/>
          <w:szCs w:val="36"/>
        </w:rPr>
        <w:t>1 RAP</w:t>
      </w:r>
    </w:p>
    <w:p w14:paraId="7F97D68C" w14:textId="77777777" w:rsidR="004B373F" w:rsidRDefault="004B373F" w:rsidP="00542F4C">
      <w:pPr>
        <w:ind w:left="360"/>
        <w:rPr>
          <w:rFonts w:ascii="Arial" w:hAnsi="Arial" w:cs="Arial"/>
          <w:sz w:val="36"/>
          <w:szCs w:val="36"/>
        </w:rPr>
      </w:pPr>
    </w:p>
    <w:p w14:paraId="017581CB" w14:textId="13C4CA76" w:rsidR="008F76D7" w:rsidRPr="002553E8" w:rsidRDefault="00517C7D" w:rsidP="00542F4C">
      <w:pPr>
        <w:ind w:left="360"/>
        <w:rPr>
          <w:rFonts w:ascii="Arial" w:hAnsi="Arial" w:cs="Arial"/>
          <w:sz w:val="36"/>
          <w:szCs w:val="36"/>
        </w:rPr>
      </w:pPr>
      <w:r w:rsidRPr="002553E8">
        <w:rPr>
          <w:rFonts w:ascii="Arial" w:hAnsi="Arial" w:cs="Arial"/>
          <w:sz w:val="36"/>
          <w:szCs w:val="36"/>
        </w:rPr>
        <w:t xml:space="preserve">                                                                                                      </w:t>
      </w:r>
    </w:p>
    <w:p w14:paraId="1388B40B" w14:textId="77777777" w:rsidR="00481C13" w:rsidRPr="002553E8" w:rsidRDefault="00886731" w:rsidP="00CA1639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36"/>
          <w:szCs w:val="36"/>
        </w:rPr>
      </w:pPr>
      <w:r w:rsidRPr="002553E8">
        <w:rPr>
          <w:rFonts w:ascii="Arial" w:hAnsi="Arial" w:cs="Arial"/>
          <w:b/>
          <w:bCs/>
          <w:sz w:val="36"/>
          <w:szCs w:val="36"/>
        </w:rPr>
        <w:t xml:space="preserve">THE FOLLOWING REPORTS ARE MADE AS </w:t>
      </w:r>
      <w:r w:rsidR="00C5503D" w:rsidRPr="002553E8">
        <w:rPr>
          <w:rFonts w:ascii="Arial" w:hAnsi="Arial" w:cs="Arial"/>
          <w:b/>
          <w:bCs/>
          <w:sz w:val="36"/>
          <w:szCs w:val="36"/>
        </w:rPr>
        <w:t>NEEDED</w:t>
      </w:r>
      <w:r w:rsidR="009B444B" w:rsidRPr="002553E8">
        <w:rPr>
          <w:rFonts w:ascii="Arial" w:hAnsi="Arial" w:cs="Arial"/>
          <w:b/>
          <w:bCs/>
          <w:sz w:val="36"/>
          <w:szCs w:val="36"/>
        </w:rPr>
        <w:t xml:space="preserve"> </w:t>
      </w:r>
    </w:p>
    <w:p w14:paraId="714A373C" w14:textId="3FE58F77" w:rsidR="00FE7798" w:rsidRDefault="00FE7798" w:rsidP="00FE7798">
      <w:pPr>
        <w:pStyle w:val="ListParagraph"/>
        <w:numPr>
          <w:ilvl w:val="1"/>
          <w:numId w:val="1"/>
        </w:numPr>
        <w:rPr>
          <w:rFonts w:ascii="Arial" w:hAnsi="Arial" w:cs="Arial"/>
          <w:sz w:val="36"/>
          <w:szCs w:val="36"/>
        </w:rPr>
      </w:pPr>
      <w:r w:rsidRPr="002553E8">
        <w:rPr>
          <w:rFonts w:ascii="Arial" w:hAnsi="Arial" w:cs="Arial"/>
          <w:b/>
          <w:bCs/>
          <w:sz w:val="36"/>
          <w:szCs w:val="36"/>
        </w:rPr>
        <w:t xml:space="preserve">Three Raps Worthy District Deputy </w:t>
      </w:r>
      <w:r w:rsidRPr="002553E8">
        <w:rPr>
          <w:rFonts w:ascii="Arial" w:hAnsi="Arial" w:cs="Arial"/>
          <w:sz w:val="36"/>
          <w:szCs w:val="36"/>
        </w:rPr>
        <w:t>Please give us your report – out of respect gavel all to stand for DD</w:t>
      </w:r>
    </w:p>
    <w:p w14:paraId="6A40E761" w14:textId="5309BB4B" w:rsidR="00E003C1" w:rsidRPr="002553E8" w:rsidRDefault="00520ACB" w:rsidP="00FE7798">
      <w:pPr>
        <w:pStyle w:val="ListParagraph"/>
        <w:numPr>
          <w:ilvl w:val="1"/>
          <w:numId w:val="1"/>
        </w:num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Deputy Grand Knight</w:t>
      </w:r>
    </w:p>
    <w:p w14:paraId="1642FACA" w14:textId="2C144F44" w:rsidR="00542F4C" w:rsidRPr="00DD7885" w:rsidRDefault="00481C13" w:rsidP="00C25F6A">
      <w:pPr>
        <w:pStyle w:val="ListParagraph"/>
        <w:numPr>
          <w:ilvl w:val="1"/>
          <w:numId w:val="1"/>
        </w:numPr>
        <w:rPr>
          <w:rFonts w:ascii="Arial" w:hAnsi="Arial" w:cs="Arial"/>
          <w:b/>
          <w:bCs/>
          <w:sz w:val="36"/>
          <w:szCs w:val="36"/>
        </w:rPr>
      </w:pPr>
      <w:r w:rsidRPr="00DD7885">
        <w:rPr>
          <w:rFonts w:ascii="Arial" w:hAnsi="Arial" w:cs="Arial"/>
          <w:b/>
          <w:bCs/>
          <w:sz w:val="36"/>
          <w:szCs w:val="36"/>
        </w:rPr>
        <w:t>Faith In A</w:t>
      </w:r>
      <w:r w:rsidR="00EB6D82" w:rsidRPr="00DD7885">
        <w:rPr>
          <w:rFonts w:ascii="Arial" w:hAnsi="Arial" w:cs="Arial"/>
          <w:b/>
          <w:bCs/>
          <w:sz w:val="36"/>
          <w:szCs w:val="36"/>
        </w:rPr>
        <w:t>ction</w:t>
      </w:r>
      <w:r w:rsidR="00FE7798" w:rsidRPr="00DD7885">
        <w:rPr>
          <w:rFonts w:ascii="Arial" w:hAnsi="Arial" w:cs="Arial"/>
          <w:b/>
          <w:bCs/>
          <w:sz w:val="36"/>
          <w:szCs w:val="36"/>
        </w:rPr>
        <w:t xml:space="preserve"> </w:t>
      </w:r>
      <w:r w:rsidR="00C25F6A" w:rsidRPr="00DD7885">
        <w:rPr>
          <w:rFonts w:ascii="Arial" w:hAnsi="Arial" w:cs="Arial"/>
          <w:b/>
          <w:bCs/>
          <w:sz w:val="36"/>
          <w:szCs w:val="36"/>
        </w:rPr>
        <w:t>–</w:t>
      </w:r>
      <w:r w:rsidR="00FE7798" w:rsidRPr="00DD7885">
        <w:rPr>
          <w:rFonts w:ascii="Arial" w:hAnsi="Arial" w:cs="Arial"/>
          <w:b/>
          <w:bCs/>
          <w:sz w:val="36"/>
          <w:szCs w:val="36"/>
        </w:rPr>
        <w:t xml:space="preserve"> </w:t>
      </w:r>
      <w:r w:rsidR="001E45E5">
        <w:rPr>
          <w:rFonts w:ascii="Arial" w:hAnsi="Arial" w:cs="Arial"/>
          <w:b/>
          <w:bCs/>
          <w:sz w:val="36"/>
          <w:szCs w:val="36"/>
        </w:rPr>
        <w:t>Program Director</w:t>
      </w:r>
    </w:p>
    <w:p w14:paraId="6567DB81" w14:textId="5B0DFA2C" w:rsidR="00834991" w:rsidRPr="00DD7885" w:rsidRDefault="00D51822" w:rsidP="00DA338E">
      <w:pPr>
        <w:ind w:left="1620"/>
        <w:rPr>
          <w:rFonts w:ascii="Arial" w:hAnsi="Arial" w:cs="Arial"/>
          <w:b/>
          <w:bCs/>
          <w:sz w:val="36"/>
          <w:szCs w:val="36"/>
        </w:rPr>
      </w:pPr>
      <w:r w:rsidRPr="00DD7885">
        <w:rPr>
          <w:rFonts w:ascii="Arial" w:hAnsi="Arial" w:cs="Arial"/>
          <w:b/>
          <w:bCs/>
          <w:sz w:val="36"/>
          <w:szCs w:val="36"/>
        </w:rPr>
        <w:t xml:space="preserve">Reminder: </w:t>
      </w:r>
      <w:r w:rsidR="00735FF8" w:rsidRPr="00DD7885">
        <w:rPr>
          <w:rFonts w:ascii="Arial" w:hAnsi="Arial" w:cs="Arial"/>
          <w:b/>
          <w:bCs/>
          <w:sz w:val="36"/>
          <w:szCs w:val="36"/>
        </w:rPr>
        <w:t>A written report is necessary from each director</w:t>
      </w:r>
      <w:r w:rsidR="007C71ED" w:rsidRPr="00DD7885">
        <w:rPr>
          <w:rFonts w:ascii="Arial" w:hAnsi="Arial" w:cs="Arial"/>
          <w:b/>
          <w:bCs/>
          <w:sz w:val="36"/>
          <w:szCs w:val="36"/>
        </w:rPr>
        <w:t xml:space="preserve"> to be made part of the minutes. </w:t>
      </w:r>
      <w:r w:rsidR="007C71ED" w:rsidRPr="00DD7885">
        <w:rPr>
          <w:rFonts w:ascii="Arial" w:hAnsi="Arial" w:cs="Arial"/>
          <w:b/>
          <w:bCs/>
          <w:sz w:val="36"/>
          <w:szCs w:val="36"/>
        </w:rPr>
        <w:lastRenderedPageBreak/>
        <w:t xml:space="preserve">Send written report to </w:t>
      </w:r>
      <w:r w:rsidR="000C52FB" w:rsidRPr="00DD7885">
        <w:rPr>
          <w:rFonts w:ascii="Arial" w:hAnsi="Arial" w:cs="Arial"/>
          <w:b/>
          <w:bCs/>
          <w:sz w:val="36"/>
          <w:szCs w:val="36"/>
        </w:rPr>
        <w:t xml:space="preserve">the worthy Recorder and the </w:t>
      </w:r>
      <w:r w:rsidR="001E45E5">
        <w:rPr>
          <w:rFonts w:ascii="Arial" w:hAnsi="Arial" w:cs="Arial"/>
          <w:b/>
          <w:bCs/>
          <w:sz w:val="36"/>
          <w:szCs w:val="36"/>
        </w:rPr>
        <w:t>Program Director</w:t>
      </w:r>
      <w:r w:rsidR="000C52FB" w:rsidRPr="00DD7885">
        <w:rPr>
          <w:rFonts w:ascii="Arial" w:hAnsi="Arial" w:cs="Arial"/>
          <w:b/>
          <w:bCs/>
          <w:sz w:val="36"/>
          <w:szCs w:val="36"/>
        </w:rPr>
        <w:t>.</w:t>
      </w:r>
    </w:p>
    <w:p w14:paraId="489159B8" w14:textId="36ACAE5B" w:rsidR="002A153D" w:rsidRPr="00DD7885" w:rsidRDefault="002A153D" w:rsidP="00DA338E">
      <w:pPr>
        <w:ind w:left="1620"/>
        <w:rPr>
          <w:rFonts w:ascii="Arial" w:hAnsi="Arial" w:cs="Arial"/>
          <w:b/>
          <w:bCs/>
          <w:sz w:val="36"/>
          <w:szCs w:val="36"/>
        </w:rPr>
      </w:pPr>
      <w:r w:rsidRPr="00DD7885">
        <w:rPr>
          <w:rFonts w:ascii="Arial" w:hAnsi="Arial" w:cs="Arial"/>
          <w:b/>
          <w:bCs/>
          <w:sz w:val="36"/>
          <w:szCs w:val="36"/>
        </w:rPr>
        <w:t xml:space="preserve">Note: Provide </w:t>
      </w:r>
      <w:r w:rsidR="00AD7214" w:rsidRPr="00DD7885">
        <w:rPr>
          <w:rFonts w:ascii="Arial" w:hAnsi="Arial" w:cs="Arial"/>
          <w:b/>
          <w:bCs/>
          <w:sz w:val="36"/>
          <w:szCs w:val="36"/>
        </w:rPr>
        <w:t>the opportunities listed for each area:</w:t>
      </w:r>
    </w:p>
    <w:p w14:paraId="7AFCC754" w14:textId="77777777" w:rsidR="001E45E5" w:rsidRDefault="00503810" w:rsidP="001E45E5">
      <w:pPr>
        <w:pStyle w:val="ListParagraph"/>
        <w:numPr>
          <w:ilvl w:val="0"/>
          <w:numId w:val="12"/>
        </w:numPr>
        <w:rPr>
          <w:rFonts w:ascii="Arial" w:hAnsi="Arial" w:cs="Arial"/>
          <w:sz w:val="36"/>
          <w:szCs w:val="36"/>
        </w:rPr>
      </w:pPr>
      <w:r w:rsidRPr="00DD7885">
        <w:rPr>
          <w:rFonts w:ascii="Arial" w:hAnsi="Arial" w:cs="Arial"/>
          <w:sz w:val="36"/>
          <w:szCs w:val="36"/>
        </w:rPr>
        <w:t xml:space="preserve">Worthy </w:t>
      </w:r>
      <w:r w:rsidR="00C53D07" w:rsidRPr="00DD7885">
        <w:rPr>
          <w:rFonts w:ascii="Arial" w:hAnsi="Arial" w:cs="Arial"/>
          <w:sz w:val="36"/>
          <w:szCs w:val="36"/>
        </w:rPr>
        <w:t>Ne</w:t>
      </w:r>
      <w:r w:rsidR="000B20DC" w:rsidRPr="00DD7885">
        <w:rPr>
          <w:rFonts w:ascii="Arial" w:hAnsi="Arial" w:cs="Arial"/>
          <w:sz w:val="36"/>
          <w:szCs w:val="36"/>
        </w:rPr>
        <w:t xml:space="preserve">w </w:t>
      </w:r>
      <w:r w:rsidR="00FB22E7" w:rsidRPr="00DD7885">
        <w:rPr>
          <w:rFonts w:ascii="Arial" w:hAnsi="Arial" w:cs="Arial"/>
          <w:sz w:val="36"/>
          <w:szCs w:val="36"/>
        </w:rPr>
        <w:t>Faith Program Director</w:t>
      </w:r>
      <w:r w:rsidR="00C22002" w:rsidRPr="00DD7885">
        <w:rPr>
          <w:rFonts w:ascii="Arial" w:hAnsi="Arial" w:cs="Arial"/>
          <w:sz w:val="36"/>
          <w:szCs w:val="36"/>
        </w:rPr>
        <w:t xml:space="preserve"> </w:t>
      </w:r>
      <w:r w:rsidR="000C52FB" w:rsidRPr="00DD7885">
        <w:rPr>
          <w:rFonts w:ascii="Arial" w:hAnsi="Arial" w:cs="Arial"/>
          <w:sz w:val="36"/>
          <w:szCs w:val="36"/>
        </w:rPr>
        <w:t xml:space="preserve">John </w:t>
      </w:r>
      <w:r w:rsidR="00A67B44" w:rsidRPr="00DD7885">
        <w:rPr>
          <w:rFonts w:ascii="Arial" w:hAnsi="Arial" w:cs="Arial"/>
          <w:sz w:val="36"/>
          <w:szCs w:val="36"/>
        </w:rPr>
        <w:t>Jankowich p</w:t>
      </w:r>
      <w:r w:rsidR="00542F4C" w:rsidRPr="00DD7885">
        <w:rPr>
          <w:rFonts w:ascii="Arial" w:hAnsi="Arial" w:cs="Arial"/>
          <w:sz w:val="36"/>
          <w:szCs w:val="36"/>
        </w:rPr>
        <w:t>lease report on upcoming events</w:t>
      </w:r>
      <w:r w:rsidR="00A67B44" w:rsidRPr="00DD7885">
        <w:rPr>
          <w:rFonts w:ascii="Arial" w:hAnsi="Arial" w:cs="Arial"/>
          <w:sz w:val="36"/>
          <w:szCs w:val="36"/>
        </w:rPr>
        <w:t>.</w:t>
      </w:r>
    </w:p>
    <w:p w14:paraId="192FCCC0" w14:textId="3405E378" w:rsidR="00CA1639" w:rsidRPr="00DD7885" w:rsidRDefault="00D142E5" w:rsidP="00CA1639">
      <w:pPr>
        <w:pStyle w:val="ListParagraph"/>
        <w:numPr>
          <w:ilvl w:val="0"/>
          <w:numId w:val="12"/>
        </w:numPr>
        <w:rPr>
          <w:rFonts w:ascii="Arial" w:hAnsi="Arial" w:cs="Arial"/>
          <w:sz w:val="36"/>
          <w:szCs w:val="36"/>
        </w:rPr>
      </w:pPr>
      <w:r w:rsidRPr="00DD7885">
        <w:rPr>
          <w:rFonts w:ascii="Arial" w:hAnsi="Arial" w:cs="Arial"/>
          <w:sz w:val="36"/>
          <w:szCs w:val="36"/>
        </w:rPr>
        <w:t xml:space="preserve">Worthy Family </w:t>
      </w:r>
      <w:r w:rsidR="00C0518B" w:rsidRPr="00DD7885">
        <w:rPr>
          <w:rFonts w:ascii="Arial" w:hAnsi="Arial" w:cs="Arial"/>
          <w:sz w:val="36"/>
          <w:szCs w:val="36"/>
        </w:rPr>
        <w:t xml:space="preserve">Program </w:t>
      </w:r>
      <w:r w:rsidRPr="00DD7885">
        <w:rPr>
          <w:rFonts w:ascii="Arial" w:hAnsi="Arial" w:cs="Arial"/>
          <w:sz w:val="36"/>
          <w:szCs w:val="36"/>
        </w:rPr>
        <w:t>Director – Dan Moran</w:t>
      </w:r>
      <w:r w:rsidR="00C0518B" w:rsidRPr="00DD7885">
        <w:rPr>
          <w:rFonts w:ascii="Arial" w:hAnsi="Arial" w:cs="Arial"/>
          <w:sz w:val="36"/>
          <w:szCs w:val="36"/>
        </w:rPr>
        <w:t xml:space="preserve"> please on upcoming events</w:t>
      </w:r>
    </w:p>
    <w:p w14:paraId="0CA4CED8" w14:textId="425C85C6" w:rsidR="00C0518B" w:rsidRPr="00DD7885" w:rsidRDefault="00C0518B" w:rsidP="00CA1639">
      <w:pPr>
        <w:pStyle w:val="ListParagraph"/>
        <w:numPr>
          <w:ilvl w:val="0"/>
          <w:numId w:val="12"/>
        </w:numPr>
        <w:rPr>
          <w:rFonts w:ascii="Arial" w:hAnsi="Arial" w:cs="Arial"/>
          <w:sz w:val="36"/>
          <w:szCs w:val="36"/>
        </w:rPr>
      </w:pPr>
      <w:r w:rsidRPr="00DD7885">
        <w:rPr>
          <w:rFonts w:ascii="Arial" w:hAnsi="Arial" w:cs="Arial"/>
          <w:sz w:val="36"/>
          <w:szCs w:val="36"/>
        </w:rPr>
        <w:t xml:space="preserve">Worthy Community Program Director </w:t>
      </w:r>
      <w:r w:rsidR="000B20DC" w:rsidRPr="00DD7885">
        <w:rPr>
          <w:rFonts w:ascii="Arial" w:hAnsi="Arial" w:cs="Arial"/>
          <w:sz w:val="36"/>
          <w:szCs w:val="36"/>
        </w:rPr>
        <w:t>Mark Swanson</w:t>
      </w:r>
      <w:r w:rsidRPr="00DD7885">
        <w:rPr>
          <w:rFonts w:ascii="Arial" w:hAnsi="Arial" w:cs="Arial"/>
          <w:sz w:val="36"/>
          <w:szCs w:val="36"/>
        </w:rPr>
        <w:t xml:space="preserve"> </w:t>
      </w:r>
      <w:r w:rsidR="00EB0BEC" w:rsidRPr="00DD7885">
        <w:rPr>
          <w:rFonts w:ascii="Arial" w:hAnsi="Arial" w:cs="Arial"/>
          <w:sz w:val="36"/>
          <w:szCs w:val="36"/>
        </w:rPr>
        <w:t>please give us your report</w:t>
      </w:r>
    </w:p>
    <w:p w14:paraId="2FFC12E9" w14:textId="101F8225" w:rsidR="00573B9C" w:rsidRPr="00DD7885" w:rsidRDefault="00573B9C" w:rsidP="000B20DC">
      <w:pPr>
        <w:pStyle w:val="ListParagraph"/>
        <w:numPr>
          <w:ilvl w:val="1"/>
          <w:numId w:val="12"/>
        </w:numPr>
        <w:rPr>
          <w:rFonts w:ascii="Arial" w:hAnsi="Arial" w:cs="Arial"/>
          <w:sz w:val="36"/>
          <w:szCs w:val="36"/>
        </w:rPr>
      </w:pPr>
      <w:r w:rsidRPr="00DD7885">
        <w:rPr>
          <w:rFonts w:ascii="Arial" w:hAnsi="Arial" w:cs="Arial"/>
          <w:sz w:val="36"/>
          <w:szCs w:val="36"/>
        </w:rPr>
        <w:t>Future CHMP</w:t>
      </w:r>
      <w:r w:rsidR="00E7717B" w:rsidRPr="00DD7885">
        <w:rPr>
          <w:rFonts w:ascii="Arial" w:hAnsi="Arial" w:cs="Arial"/>
          <w:sz w:val="36"/>
          <w:szCs w:val="36"/>
        </w:rPr>
        <w:t xml:space="preserve">s are as follows: </w:t>
      </w:r>
      <w:r w:rsidR="006B7339">
        <w:rPr>
          <w:rFonts w:ascii="Arial" w:hAnsi="Arial" w:cs="Arial"/>
          <w:sz w:val="36"/>
          <w:szCs w:val="36"/>
        </w:rPr>
        <w:t>Ma</w:t>
      </w:r>
      <w:r w:rsidR="004B373F">
        <w:rPr>
          <w:rFonts w:ascii="Arial" w:hAnsi="Arial" w:cs="Arial"/>
          <w:sz w:val="36"/>
          <w:szCs w:val="36"/>
        </w:rPr>
        <w:t>y 18th</w:t>
      </w:r>
      <w:r w:rsidR="006B7339">
        <w:rPr>
          <w:rFonts w:ascii="Arial" w:hAnsi="Arial" w:cs="Arial"/>
          <w:sz w:val="36"/>
          <w:szCs w:val="36"/>
        </w:rPr>
        <w:t xml:space="preserve"> </w:t>
      </w:r>
      <w:r w:rsidR="004B373F">
        <w:rPr>
          <w:rFonts w:ascii="Arial" w:hAnsi="Arial" w:cs="Arial"/>
          <w:sz w:val="36"/>
          <w:szCs w:val="36"/>
        </w:rPr>
        <w:t>June 29</w:t>
      </w:r>
      <w:r w:rsidR="006B7339">
        <w:rPr>
          <w:rFonts w:ascii="Arial" w:hAnsi="Arial" w:cs="Arial"/>
          <w:sz w:val="36"/>
          <w:szCs w:val="36"/>
        </w:rPr>
        <w:t>th</w:t>
      </w:r>
    </w:p>
    <w:p w14:paraId="4692DD2D" w14:textId="3A79820B" w:rsidR="00C852BB" w:rsidRPr="00DD7885" w:rsidRDefault="00C852BB" w:rsidP="000B20DC">
      <w:pPr>
        <w:pStyle w:val="ListParagraph"/>
        <w:numPr>
          <w:ilvl w:val="1"/>
          <w:numId w:val="12"/>
        </w:numPr>
        <w:rPr>
          <w:rFonts w:ascii="Arial" w:hAnsi="Arial" w:cs="Arial"/>
          <w:sz w:val="36"/>
          <w:szCs w:val="36"/>
        </w:rPr>
      </w:pPr>
      <w:r w:rsidRPr="00DD7885">
        <w:rPr>
          <w:rFonts w:ascii="Arial" w:hAnsi="Arial" w:cs="Arial"/>
          <w:sz w:val="36"/>
          <w:szCs w:val="36"/>
        </w:rPr>
        <w:t>As a Reminder Every Monday</w:t>
      </w:r>
      <w:r w:rsidR="00737BFE" w:rsidRPr="00DD7885">
        <w:rPr>
          <w:rFonts w:ascii="Arial" w:hAnsi="Arial" w:cs="Arial"/>
          <w:sz w:val="36"/>
          <w:szCs w:val="36"/>
        </w:rPr>
        <w:t xml:space="preserve"> we support the grill for Bingo. </w:t>
      </w:r>
    </w:p>
    <w:p w14:paraId="3796D3FC" w14:textId="35EC3587" w:rsidR="00EB0BEC" w:rsidRPr="00DD7885" w:rsidRDefault="003272AB" w:rsidP="00CA1639">
      <w:pPr>
        <w:pStyle w:val="ListParagraph"/>
        <w:numPr>
          <w:ilvl w:val="0"/>
          <w:numId w:val="12"/>
        </w:numPr>
        <w:rPr>
          <w:rFonts w:ascii="Arial" w:hAnsi="Arial" w:cs="Arial"/>
          <w:sz w:val="36"/>
          <w:szCs w:val="36"/>
        </w:rPr>
      </w:pPr>
      <w:r w:rsidRPr="00DD7885">
        <w:rPr>
          <w:rFonts w:ascii="Arial" w:hAnsi="Arial" w:cs="Arial"/>
          <w:sz w:val="36"/>
          <w:szCs w:val="36"/>
        </w:rPr>
        <w:t>Worthy Life Program Director</w:t>
      </w:r>
      <w:r w:rsidR="00185F86" w:rsidRPr="00DD7885">
        <w:rPr>
          <w:rFonts w:ascii="Arial" w:hAnsi="Arial" w:cs="Arial"/>
          <w:sz w:val="36"/>
          <w:szCs w:val="36"/>
        </w:rPr>
        <w:t xml:space="preserve"> Rich Ross please give us your report.</w:t>
      </w:r>
    </w:p>
    <w:p w14:paraId="2514C184" w14:textId="40C960AD" w:rsidR="00185F86" w:rsidRPr="00DD7885" w:rsidRDefault="006133DD" w:rsidP="00E627C1">
      <w:pPr>
        <w:pStyle w:val="ListParagraph"/>
        <w:numPr>
          <w:ilvl w:val="0"/>
          <w:numId w:val="26"/>
        </w:numPr>
        <w:rPr>
          <w:rFonts w:ascii="Arial" w:hAnsi="Arial" w:cs="Arial"/>
          <w:b/>
          <w:bCs/>
          <w:sz w:val="36"/>
          <w:szCs w:val="36"/>
        </w:rPr>
      </w:pPr>
      <w:r w:rsidRPr="00DD7885">
        <w:rPr>
          <w:rFonts w:ascii="Arial" w:hAnsi="Arial" w:cs="Arial"/>
          <w:b/>
          <w:bCs/>
          <w:sz w:val="36"/>
          <w:szCs w:val="36"/>
        </w:rPr>
        <w:t>Worthy Knights on Bikes Shane Harrington please provide your report</w:t>
      </w:r>
    </w:p>
    <w:p w14:paraId="5AE5A333" w14:textId="3B634794" w:rsidR="008E3DB0" w:rsidRPr="00DD7885" w:rsidRDefault="00807D90" w:rsidP="00404D92">
      <w:pPr>
        <w:pStyle w:val="ListParagraph"/>
        <w:numPr>
          <w:ilvl w:val="0"/>
          <w:numId w:val="26"/>
        </w:numPr>
        <w:rPr>
          <w:rFonts w:ascii="Arial" w:hAnsi="Arial" w:cs="Arial"/>
          <w:b/>
          <w:bCs/>
          <w:sz w:val="36"/>
          <w:szCs w:val="36"/>
        </w:rPr>
      </w:pPr>
      <w:r w:rsidRPr="00DD7885">
        <w:rPr>
          <w:rFonts w:ascii="Arial" w:hAnsi="Arial" w:cs="Arial"/>
          <w:b/>
          <w:bCs/>
          <w:sz w:val="36"/>
          <w:szCs w:val="36"/>
        </w:rPr>
        <w:t>Worthy Insurance Agent</w:t>
      </w:r>
      <w:r w:rsidR="00BD6508" w:rsidRPr="00DD7885">
        <w:rPr>
          <w:rFonts w:ascii="Arial" w:hAnsi="Arial" w:cs="Arial"/>
          <w:b/>
          <w:bCs/>
          <w:sz w:val="36"/>
          <w:szCs w:val="36"/>
        </w:rPr>
        <w:t xml:space="preserve"> Jim Boor</w:t>
      </w:r>
      <w:r w:rsidR="00EF359D" w:rsidRPr="00DD7885">
        <w:rPr>
          <w:rFonts w:ascii="Arial" w:hAnsi="Arial" w:cs="Arial"/>
          <w:b/>
          <w:bCs/>
          <w:sz w:val="36"/>
          <w:szCs w:val="36"/>
        </w:rPr>
        <w:t>ich</w:t>
      </w:r>
      <w:r w:rsidR="002F5B40" w:rsidRPr="00DD7885">
        <w:rPr>
          <w:rFonts w:ascii="Arial" w:hAnsi="Arial" w:cs="Arial"/>
          <w:b/>
          <w:bCs/>
          <w:sz w:val="36"/>
          <w:szCs w:val="36"/>
        </w:rPr>
        <w:t xml:space="preserve"> </w:t>
      </w:r>
      <w:r w:rsidR="008C5029" w:rsidRPr="00DD7885">
        <w:rPr>
          <w:rFonts w:ascii="Arial" w:hAnsi="Arial" w:cs="Arial"/>
          <w:b/>
          <w:bCs/>
          <w:sz w:val="36"/>
          <w:szCs w:val="36"/>
        </w:rPr>
        <w:t>Please give us your report</w:t>
      </w:r>
    </w:p>
    <w:p w14:paraId="16CFA98B" w14:textId="77777777" w:rsidR="002A48B5" w:rsidRPr="00DD7885" w:rsidRDefault="002A48B5" w:rsidP="002A48B5">
      <w:pPr>
        <w:pStyle w:val="ListParagraph"/>
        <w:numPr>
          <w:ilvl w:val="0"/>
          <w:numId w:val="26"/>
        </w:numPr>
        <w:rPr>
          <w:rFonts w:ascii="Arial" w:hAnsi="Arial" w:cs="Arial"/>
          <w:b/>
          <w:bCs/>
          <w:sz w:val="36"/>
          <w:szCs w:val="36"/>
        </w:rPr>
      </w:pPr>
      <w:r w:rsidRPr="00DD7885">
        <w:rPr>
          <w:rFonts w:ascii="Arial" w:hAnsi="Arial" w:cs="Arial"/>
          <w:b/>
          <w:bCs/>
          <w:sz w:val="36"/>
          <w:szCs w:val="36"/>
        </w:rPr>
        <w:t>Worthy Fourth Degree Representative (if present) please give us your report.</w:t>
      </w:r>
    </w:p>
    <w:p w14:paraId="58E7E531" w14:textId="77777777" w:rsidR="00446669" w:rsidRPr="00DD7885" w:rsidRDefault="00446669" w:rsidP="00446669">
      <w:pPr>
        <w:rPr>
          <w:sz w:val="36"/>
          <w:szCs w:val="36"/>
        </w:rPr>
      </w:pPr>
    </w:p>
    <w:p w14:paraId="14F5F514" w14:textId="153AF867" w:rsidR="008C5029" w:rsidRPr="00DD7885" w:rsidRDefault="00D00EB4" w:rsidP="00446669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36"/>
          <w:szCs w:val="36"/>
        </w:rPr>
      </w:pPr>
      <w:r w:rsidRPr="00DD7885">
        <w:rPr>
          <w:rFonts w:ascii="Arial" w:hAnsi="Arial" w:cs="Arial"/>
          <w:b/>
          <w:bCs/>
          <w:sz w:val="36"/>
          <w:szCs w:val="36"/>
        </w:rPr>
        <w:t xml:space="preserve">UNFINISHED BUSINESS </w:t>
      </w:r>
    </w:p>
    <w:p w14:paraId="1D1BC37D" w14:textId="091DE355" w:rsidR="00143049" w:rsidRPr="00DD7885" w:rsidRDefault="00143049" w:rsidP="00143049">
      <w:pPr>
        <w:pStyle w:val="ListParagraph"/>
        <w:numPr>
          <w:ilvl w:val="0"/>
          <w:numId w:val="15"/>
        </w:numPr>
        <w:rPr>
          <w:rFonts w:ascii="Arial" w:hAnsi="Arial" w:cs="Arial"/>
          <w:sz w:val="36"/>
          <w:szCs w:val="36"/>
        </w:rPr>
      </w:pPr>
      <w:r w:rsidRPr="00DD7885">
        <w:rPr>
          <w:rFonts w:ascii="Arial" w:hAnsi="Arial" w:cs="Arial"/>
          <w:sz w:val="36"/>
          <w:szCs w:val="36"/>
        </w:rPr>
        <w:t>Additional Unfinished Business</w:t>
      </w:r>
    </w:p>
    <w:p w14:paraId="77446802" w14:textId="77777777" w:rsidR="009E4D45" w:rsidRPr="00DD7885" w:rsidRDefault="009E4D45" w:rsidP="009E4D45">
      <w:pPr>
        <w:rPr>
          <w:rFonts w:ascii="Arial" w:hAnsi="Arial" w:cs="Arial"/>
          <w:b/>
          <w:bCs/>
          <w:sz w:val="36"/>
          <w:szCs w:val="36"/>
        </w:rPr>
      </w:pPr>
    </w:p>
    <w:p w14:paraId="00611F68" w14:textId="4DC41AC9" w:rsidR="00143049" w:rsidRPr="00DD7885" w:rsidRDefault="00B01EE0" w:rsidP="00143049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36"/>
          <w:szCs w:val="36"/>
        </w:rPr>
      </w:pPr>
      <w:r w:rsidRPr="00DD7885">
        <w:rPr>
          <w:rFonts w:ascii="Arial" w:hAnsi="Arial" w:cs="Arial"/>
          <w:b/>
          <w:bCs/>
          <w:sz w:val="36"/>
          <w:szCs w:val="36"/>
        </w:rPr>
        <w:t>N</w:t>
      </w:r>
      <w:r w:rsidR="0009690C" w:rsidRPr="00DD7885">
        <w:rPr>
          <w:rFonts w:ascii="Arial" w:hAnsi="Arial" w:cs="Arial"/>
          <w:b/>
          <w:bCs/>
          <w:sz w:val="36"/>
          <w:szCs w:val="36"/>
        </w:rPr>
        <w:t>EW BUSINESS</w:t>
      </w:r>
      <w:r w:rsidR="00D705B4" w:rsidRPr="00DD7885">
        <w:rPr>
          <w:rFonts w:ascii="Arial" w:hAnsi="Arial" w:cs="Arial"/>
          <w:b/>
          <w:bCs/>
          <w:sz w:val="36"/>
          <w:szCs w:val="36"/>
        </w:rPr>
        <w:t xml:space="preserve"> (NEW MOTIONS AS NEEDED)</w:t>
      </w:r>
    </w:p>
    <w:p w14:paraId="6DE25F71" w14:textId="0371EB31" w:rsidR="00B40035" w:rsidRPr="00DD7885" w:rsidRDefault="008337F5" w:rsidP="00B40035">
      <w:pPr>
        <w:pStyle w:val="ListParagraph"/>
        <w:numPr>
          <w:ilvl w:val="0"/>
          <w:numId w:val="16"/>
        </w:numPr>
        <w:rPr>
          <w:rFonts w:ascii="Arial" w:hAnsi="Arial" w:cs="Arial"/>
          <w:sz w:val="36"/>
          <w:szCs w:val="36"/>
        </w:rPr>
      </w:pPr>
      <w:r w:rsidRPr="00DD7885">
        <w:rPr>
          <w:rFonts w:ascii="Arial" w:hAnsi="Arial" w:cs="Arial"/>
          <w:sz w:val="36"/>
          <w:szCs w:val="36"/>
        </w:rPr>
        <w:t>New Motions</w:t>
      </w:r>
    </w:p>
    <w:p w14:paraId="06CF8B81" w14:textId="1FB8B43B" w:rsidR="007F72BA" w:rsidRPr="00DD7885" w:rsidRDefault="00D65D2D" w:rsidP="007F72BA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36"/>
          <w:szCs w:val="36"/>
        </w:rPr>
      </w:pPr>
      <w:r w:rsidRPr="00DD7885">
        <w:rPr>
          <w:rFonts w:ascii="Arial" w:hAnsi="Arial" w:cs="Arial"/>
          <w:b/>
          <w:bCs/>
          <w:sz w:val="36"/>
          <w:szCs w:val="36"/>
        </w:rPr>
        <w:t>LECTURER</w:t>
      </w:r>
      <w:r w:rsidR="00EF2ABE" w:rsidRPr="00DD7885">
        <w:rPr>
          <w:rFonts w:ascii="Arial" w:hAnsi="Arial" w:cs="Arial"/>
          <w:b/>
          <w:bCs/>
          <w:sz w:val="36"/>
          <w:szCs w:val="36"/>
        </w:rPr>
        <w:t>’S</w:t>
      </w:r>
      <w:r w:rsidR="007F72BA" w:rsidRPr="00DD7885">
        <w:rPr>
          <w:rFonts w:ascii="Arial" w:hAnsi="Arial" w:cs="Arial"/>
          <w:b/>
          <w:bCs/>
          <w:sz w:val="36"/>
          <w:szCs w:val="36"/>
        </w:rPr>
        <w:t xml:space="preserve"> REFLECTIO</w:t>
      </w:r>
      <w:r w:rsidR="00EE5028" w:rsidRPr="00DD7885">
        <w:rPr>
          <w:rFonts w:ascii="Arial" w:hAnsi="Arial" w:cs="Arial"/>
          <w:b/>
          <w:bCs/>
          <w:sz w:val="36"/>
          <w:szCs w:val="36"/>
        </w:rPr>
        <w:t>N</w:t>
      </w:r>
      <w:r w:rsidR="00A87DE3" w:rsidRPr="00DD7885">
        <w:rPr>
          <w:rFonts w:ascii="Arial" w:hAnsi="Arial" w:cs="Arial"/>
          <w:b/>
          <w:bCs/>
          <w:sz w:val="36"/>
          <w:szCs w:val="36"/>
        </w:rPr>
        <w:t xml:space="preserve"> Deacon Tom</w:t>
      </w:r>
    </w:p>
    <w:p w14:paraId="1D910313" w14:textId="23504278" w:rsidR="00EE5028" w:rsidRPr="00DD7885" w:rsidRDefault="00EE5028" w:rsidP="00EE5028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36"/>
          <w:szCs w:val="36"/>
        </w:rPr>
      </w:pPr>
      <w:r w:rsidRPr="00DD7885">
        <w:rPr>
          <w:rFonts w:ascii="Arial" w:hAnsi="Arial" w:cs="Arial"/>
          <w:b/>
          <w:bCs/>
          <w:sz w:val="36"/>
          <w:szCs w:val="36"/>
        </w:rPr>
        <w:t>ADVOCATE- REPORT AS NEEDED</w:t>
      </w:r>
    </w:p>
    <w:p w14:paraId="6AA13938" w14:textId="79DDDD06" w:rsidR="0075720C" w:rsidRPr="00DD7885" w:rsidRDefault="0075720C" w:rsidP="00B6646F">
      <w:pPr>
        <w:pStyle w:val="ListParagraph"/>
        <w:ind w:left="1440"/>
        <w:rPr>
          <w:rFonts w:ascii="Arial" w:hAnsi="Arial" w:cs="Arial"/>
          <w:b/>
          <w:bCs/>
          <w:sz w:val="36"/>
          <w:szCs w:val="36"/>
        </w:rPr>
      </w:pPr>
    </w:p>
    <w:p w14:paraId="79F02E33" w14:textId="605102A8" w:rsidR="00EE5028" w:rsidRPr="00DD7885" w:rsidRDefault="00923535" w:rsidP="00923535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36"/>
          <w:szCs w:val="36"/>
        </w:rPr>
      </w:pPr>
      <w:r w:rsidRPr="00DD7885">
        <w:rPr>
          <w:rFonts w:ascii="Arial" w:hAnsi="Arial" w:cs="Arial"/>
          <w:b/>
          <w:bCs/>
          <w:sz w:val="36"/>
          <w:szCs w:val="36"/>
        </w:rPr>
        <w:t>GRAND KNIGHTS SUMMARY</w:t>
      </w:r>
    </w:p>
    <w:p w14:paraId="0CACC702" w14:textId="59C3337D" w:rsidR="006B4BB6" w:rsidRPr="00DD7885" w:rsidRDefault="00874E4A" w:rsidP="003056C2">
      <w:pPr>
        <w:ind w:left="1620"/>
        <w:rPr>
          <w:rFonts w:ascii="Arial" w:hAnsi="Arial" w:cs="Arial"/>
          <w:b/>
          <w:bCs/>
          <w:sz w:val="36"/>
          <w:szCs w:val="36"/>
        </w:rPr>
      </w:pPr>
      <w:r w:rsidRPr="00DD7885">
        <w:rPr>
          <w:rFonts w:ascii="Arial" w:hAnsi="Arial" w:cs="Arial"/>
          <w:b/>
          <w:bCs/>
          <w:sz w:val="36"/>
          <w:szCs w:val="36"/>
        </w:rPr>
        <w:t>Continue Volunteering for the different activities.  I</w:t>
      </w:r>
      <w:r w:rsidR="00F206F3">
        <w:rPr>
          <w:rFonts w:ascii="Arial" w:hAnsi="Arial" w:cs="Arial"/>
          <w:b/>
          <w:bCs/>
          <w:sz w:val="36"/>
          <w:szCs w:val="36"/>
        </w:rPr>
        <w:t>f</w:t>
      </w:r>
      <w:r w:rsidRPr="00DD7885">
        <w:rPr>
          <w:rFonts w:ascii="Arial" w:hAnsi="Arial" w:cs="Arial"/>
          <w:b/>
          <w:bCs/>
          <w:sz w:val="36"/>
          <w:szCs w:val="36"/>
        </w:rPr>
        <w:t xml:space="preserve"> there</w:t>
      </w:r>
      <w:r w:rsidR="00987809" w:rsidRPr="00DD7885">
        <w:rPr>
          <w:rFonts w:ascii="Arial" w:hAnsi="Arial" w:cs="Arial"/>
          <w:b/>
          <w:bCs/>
          <w:sz w:val="36"/>
          <w:szCs w:val="36"/>
        </w:rPr>
        <w:t>’</w:t>
      </w:r>
      <w:r w:rsidRPr="00DD7885">
        <w:rPr>
          <w:rFonts w:ascii="Arial" w:hAnsi="Arial" w:cs="Arial"/>
          <w:b/>
          <w:bCs/>
          <w:sz w:val="36"/>
          <w:szCs w:val="36"/>
        </w:rPr>
        <w:t xml:space="preserve">s something you want to do but don’t know </w:t>
      </w:r>
      <w:r w:rsidR="00F8534C" w:rsidRPr="00DD7885">
        <w:rPr>
          <w:rFonts w:ascii="Arial" w:hAnsi="Arial" w:cs="Arial"/>
          <w:b/>
          <w:bCs/>
          <w:sz w:val="36"/>
          <w:szCs w:val="36"/>
        </w:rPr>
        <w:t xml:space="preserve">where </w:t>
      </w:r>
      <w:r w:rsidR="00D63363" w:rsidRPr="00DD7885">
        <w:rPr>
          <w:rFonts w:ascii="Arial" w:hAnsi="Arial" w:cs="Arial"/>
          <w:b/>
          <w:bCs/>
          <w:sz w:val="36"/>
          <w:szCs w:val="36"/>
        </w:rPr>
        <w:t>what</w:t>
      </w:r>
      <w:r w:rsidR="00D63363">
        <w:rPr>
          <w:rFonts w:ascii="Arial" w:hAnsi="Arial" w:cs="Arial"/>
          <w:b/>
          <w:bCs/>
          <w:sz w:val="36"/>
          <w:szCs w:val="36"/>
        </w:rPr>
        <w:t xml:space="preserve"> - ask-</w:t>
      </w:r>
      <w:r w:rsidR="003056C2" w:rsidRPr="00DD7885">
        <w:rPr>
          <w:rFonts w:ascii="Arial" w:hAnsi="Arial" w:cs="Arial"/>
          <w:b/>
          <w:bCs/>
          <w:sz w:val="36"/>
          <w:szCs w:val="36"/>
        </w:rPr>
        <w:t xml:space="preserve"> ask-</w:t>
      </w:r>
      <w:r w:rsidR="00F8534C" w:rsidRPr="00DD7885">
        <w:rPr>
          <w:rFonts w:ascii="Arial" w:hAnsi="Arial" w:cs="Arial"/>
          <w:b/>
          <w:bCs/>
          <w:sz w:val="36"/>
          <w:szCs w:val="36"/>
        </w:rPr>
        <w:t xml:space="preserve"> ask</w:t>
      </w:r>
      <w:r w:rsidR="00987809" w:rsidRPr="00DD7885">
        <w:rPr>
          <w:rFonts w:ascii="Arial" w:hAnsi="Arial" w:cs="Arial"/>
          <w:b/>
          <w:bCs/>
          <w:sz w:val="36"/>
          <w:szCs w:val="36"/>
        </w:rPr>
        <w:t>-</w:t>
      </w:r>
      <w:r w:rsidR="00F8534C" w:rsidRPr="00DD7885">
        <w:rPr>
          <w:rFonts w:ascii="Arial" w:hAnsi="Arial" w:cs="Arial"/>
          <w:b/>
          <w:bCs/>
          <w:sz w:val="36"/>
          <w:szCs w:val="36"/>
        </w:rPr>
        <w:t xml:space="preserve"> ask</w:t>
      </w:r>
      <w:r w:rsidR="00987809" w:rsidRPr="00DD7885">
        <w:rPr>
          <w:rFonts w:ascii="Arial" w:hAnsi="Arial" w:cs="Arial"/>
          <w:b/>
          <w:bCs/>
          <w:sz w:val="36"/>
          <w:szCs w:val="36"/>
        </w:rPr>
        <w:t>-</w:t>
      </w:r>
      <w:r w:rsidR="00F8534C" w:rsidRPr="00DD7885">
        <w:rPr>
          <w:rFonts w:ascii="Arial" w:hAnsi="Arial" w:cs="Arial"/>
          <w:b/>
          <w:bCs/>
          <w:sz w:val="36"/>
          <w:szCs w:val="36"/>
        </w:rPr>
        <w:t xml:space="preserve"> ask.</w:t>
      </w:r>
      <w:r w:rsidR="00B6646F">
        <w:rPr>
          <w:rFonts w:ascii="Arial" w:hAnsi="Arial" w:cs="Arial"/>
          <w:b/>
          <w:bCs/>
          <w:sz w:val="36"/>
          <w:szCs w:val="36"/>
        </w:rPr>
        <w:t xml:space="preserve">  How </w:t>
      </w:r>
      <w:r w:rsidR="007239C4">
        <w:rPr>
          <w:rFonts w:ascii="Arial" w:hAnsi="Arial" w:cs="Arial"/>
          <w:b/>
          <w:bCs/>
          <w:sz w:val="36"/>
          <w:szCs w:val="36"/>
        </w:rPr>
        <w:t>many</w:t>
      </w:r>
      <w:r w:rsidR="00B6646F">
        <w:rPr>
          <w:rFonts w:ascii="Arial" w:hAnsi="Arial" w:cs="Arial"/>
          <w:b/>
          <w:bCs/>
          <w:sz w:val="36"/>
          <w:szCs w:val="36"/>
        </w:rPr>
        <w:t xml:space="preserve"> new guys are here? How many are </w:t>
      </w:r>
      <w:r w:rsidR="007239C4">
        <w:rPr>
          <w:rFonts w:ascii="Arial" w:hAnsi="Arial" w:cs="Arial"/>
          <w:b/>
          <w:bCs/>
          <w:sz w:val="36"/>
          <w:szCs w:val="36"/>
        </w:rPr>
        <w:t>involved?</w:t>
      </w:r>
    </w:p>
    <w:p w14:paraId="130E6723" w14:textId="0D0FC039" w:rsidR="00DC7915" w:rsidRDefault="00DC7915" w:rsidP="005E088B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36"/>
          <w:szCs w:val="36"/>
        </w:rPr>
      </w:pPr>
      <w:r w:rsidRPr="00DD7885">
        <w:rPr>
          <w:rFonts w:ascii="Arial" w:hAnsi="Arial" w:cs="Arial"/>
          <w:b/>
          <w:bCs/>
          <w:sz w:val="36"/>
          <w:szCs w:val="36"/>
        </w:rPr>
        <w:t>GOOD OF THE ORDER</w:t>
      </w:r>
    </w:p>
    <w:p w14:paraId="3A652B06" w14:textId="13179A22" w:rsidR="00DC7915" w:rsidRPr="00DD7885" w:rsidRDefault="00DC7915" w:rsidP="005E088B">
      <w:pPr>
        <w:pStyle w:val="ListParagraph"/>
        <w:numPr>
          <w:ilvl w:val="0"/>
          <w:numId w:val="17"/>
        </w:numPr>
        <w:rPr>
          <w:rFonts w:ascii="Arial" w:hAnsi="Arial" w:cs="Arial"/>
          <w:b/>
          <w:bCs/>
          <w:sz w:val="36"/>
          <w:szCs w:val="36"/>
        </w:rPr>
      </w:pPr>
      <w:r w:rsidRPr="00DD7885">
        <w:rPr>
          <w:rFonts w:ascii="Arial" w:hAnsi="Arial" w:cs="Arial"/>
          <w:sz w:val="36"/>
          <w:szCs w:val="36"/>
        </w:rPr>
        <w:t>FAMILY OF THE MONTH</w:t>
      </w:r>
      <w:r w:rsidR="005E088B" w:rsidRPr="00DD7885">
        <w:rPr>
          <w:rFonts w:ascii="Arial" w:hAnsi="Arial" w:cs="Arial"/>
          <w:sz w:val="36"/>
          <w:szCs w:val="36"/>
        </w:rPr>
        <w:t xml:space="preserve"> AWA</w:t>
      </w:r>
      <w:r w:rsidR="00150705" w:rsidRPr="00DD7885">
        <w:rPr>
          <w:rFonts w:ascii="Arial" w:hAnsi="Arial" w:cs="Arial"/>
          <w:sz w:val="36"/>
          <w:szCs w:val="36"/>
        </w:rPr>
        <w:t xml:space="preserve">RD </w:t>
      </w:r>
      <w:r w:rsidR="002A48B5" w:rsidRPr="00DD7885">
        <w:rPr>
          <w:rFonts w:ascii="Arial" w:hAnsi="Arial" w:cs="Arial"/>
          <w:sz w:val="36"/>
          <w:szCs w:val="36"/>
        </w:rPr>
        <w:t>–</w:t>
      </w:r>
      <w:r w:rsidR="003C5E2E" w:rsidRPr="00DD7885">
        <w:rPr>
          <w:rFonts w:ascii="Arial" w:hAnsi="Arial" w:cs="Arial"/>
          <w:sz w:val="36"/>
          <w:szCs w:val="36"/>
        </w:rPr>
        <w:t xml:space="preserve"> </w:t>
      </w:r>
    </w:p>
    <w:p w14:paraId="245A0E19" w14:textId="637D293D" w:rsidR="005E088B" w:rsidRPr="00DD7885" w:rsidRDefault="005E088B" w:rsidP="005E088B">
      <w:pPr>
        <w:pStyle w:val="ListParagraph"/>
        <w:numPr>
          <w:ilvl w:val="0"/>
          <w:numId w:val="17"/>
        </w:numPr>
        <w:rPr>
          <w:rFonts w:ascii="Arial" w:hAnsi="Arial" w:cs="Arial"/>
          <w:b/>
          <w:bCs/>
          <w:sz w:val="36"/>
          <w:szCs w:val="36"/>
        </w:rPr>
      </w:pPr>
      <w:r w:rsidRPr="00DD7885">
        <w:rPr>
          <w:rFonts w:ascii="Arial" w:hAnsi="Arial" w:cs="Arial"/>
          <w:sz w:val="36"/>
          <w:szCs w:val="36"/>
        </w:rPr>
        <w:t>KNIGHT OF THE MONTH</w:t>
      </w:r>
      <w:r w:rsidR="00150705" w:rsidRPr="00DD7885">
        <w:rPr>
          <w:rFonts w:ascii="Arial" w:hAnsi="Arial" w:cs="Arial"/>
          <w:sz w:val="36"/>
          <w:szCs w:val="36"/>
        </w:rPr>
        <w:t xml:space="preserve"> </w:t>
      </w:r>
    </w:p>
    <w:p w14:paraId="41B18156" w14:textId="53057772" w:rsidR="005E088B" w:rsidRPr="00DD7885" w:rsidRDefault="005E088B" w:rsidP="005E088B">
      <w:pPr>
        <w:pStyle w:val="ListParagraph"/>
        <w:numPr>
          <w:ilvl w:val="0"/>
          <w:numId w:val="17"/>
        </w:numPr>
        <w:rPr>
          <w:rFonts w:ascii="Arial" w:hAnsi="Arial" w:cs="Arial"/>
          <w:b/>
          <w:bCs/>
          <w:sz w:val="36"/>
          <w:szCs w:val="36"/>
        </w:rPr>
      </w:pPr>
      <w:r w:rsidRPr="00DD7885">
        <w:rPr>
          <w:rFonts w:ascii="Arial" w:hAnsi="Arial" w:cs="Arial"/>
          <w:sz w:val="36"/>
          <w:szCs w:val="36"/>
        </w:rPr>
        <w:t>OTHER AWARDS</w:t>
      </w:r>
    </w:p>
    <w:p w14:paraId="0F40625D" w14:textId="77777777" w:rsidR="00FD74F2" w:rsidRPr="00DD7885" w:rsidRDefault="00FD74F2" w:rsidP="00FD74F2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36"/>
          <w:szCs w:val="36"/>
        </w:rPr>
      </w:pPr>
      <w:r w:rsidRPr="00DD7885">
        <w:rPr>
          <w:rFonts w:ascii="Arial" w:hAnsi="Arial" w:cs="Arial"/>
          <w:b/>
          <w:bCs/>
          <w:sz w:val="36"/>
          <w:szCs w:val="36"/>
        </w:rPr>
        <w:t>Drawing for 50-50</w:t>
      </w:r>
    </w:p>
    <w:p w14:paraId="4F273B03" w14:textId="54D87654" w:rsidR="00954D46" w:rsidRPr="00DD7885" w:rsidRDefault="00954D46" w:rsidP="00FD74F2">
      <w:pPr>
        <w:ind w:left="720"/>
        <w:rPr>
          <w:rFonts w:ascii="Arial" w:hAnsi="Arial" w:cs="Arial"/>
          <w:b/>
          <w:bCs/>
          <w:sz w:val="36"/>
          <w:szCs w:val="36"/>
        </w:rPr>
      </w:pPr>
      <w:r w:rsidRPr="00DD7885">
        <w:rPr>
          <w:rFonts w:ascii="Arial" w:hAnsi="Arial" w:cs="Arial"/>
          <w:b/>
          <w:bCs/>
          <w:sz w:val="36"/>
          <w:szCs w:val="36"/>
        </w:rPr>
        <w:t>Drawing for 600 Club</w:t>
      </w:r>
    </w:p>
    <w:p w14:paraId="2F0FB7E2" w14:textId="77777777" w:rsidR="00954D46" w:rsidRPr="00DD7885" w:rsidRDefault="00954D46" w:rsidP="00954D46">
      <w:pPr>
        <w:ind w:left="1440"/>
        <w:rPr>
          <w:rFonts w:ascii="Arial" w:hAnsi="Arial" w:cs="Arial"/>
          <w:b/>
          <w:bCs/>
          <w:sz w:val="36"/>
          <w:szCs w:val="36"/>
        </w:rPr>
      </w:pPr>
      <w:r w:rsidRPr="00DD7885">
        <w:rPr>
          <w:rFonts w:ascii="Arial" w:hAnsi="Arial" w:cs="Arial"/>
          <w:b/>
          <w:bCs/>
          <w:sz w:val="36"/>
          <w:szCs w:val="36"/>
        </w:rPr>
        <w:t>100$ winner_______________</w:t>
      </w:r>
    </w:p>
    <w:p w14:paraId="090E321F" w14:textId="77777777" w:rsidR="00954D46" w:rsidRPr="00DD7885" w:rsidRDefault="00954D46" w:rsidP="00954D46">
      <w:pPr>
        <w:ind w:left="1440"/>
        <w:rPr>
          <w:rFonts w:ascii="Arial" w:hAnsi="Arial" w:cs="Arial"/>
          <w:b/>
          <w:bCs/>
          <w:sz w:val="36"/>
          <w:szCs w:val="36"/>
        </w:rPr>
      </w:pPr>
      <w:r w:rsidRPr="00DD7885">
        <w:rPr>
          <w:rFonts w:ascii="Arial" w:hAnsi="Arial" w:cs="Arial"/>
          <w:b/>
          <w:bCs/>
          <w:sz w:val="36"/>
          <w:szCs w:val="36"/>
        </w:rPr>
        <w:lastRenderedPageBreak/>
        <w:t>200$ winner_______________</w:t>
      </w:r>
    </w:p>
    <w:p w14:paraId="422D190C" w14:textId="3E7508CE" w:rsidR="00923535" w:rsidRPr="00DD7885" w:rsidRDefault="00923535" w:rsidP="00923535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36"/>
          <w:szCs w:val="36"/>
        </w:rPr>
      </w:pPr>
      <w:r w:rsidRPr="00DD7885">
        <w:rPr>
          <w:rFonts w:ascii="Arial" w:hAnsi="Arial" w:cs="Arial"/>
          <w:b/>
          <w:bCs/>
          <w:sz w:val="36"/>
          <w:szCs w:val="36"/>
        </w:rPr>
        <w:t>CLOSING PRAYER</w:t>
      </w:r>
    </w:p>
    <w:p w14:paraId="7FD0B3FD" w14:textId="07BB85B1" w:rsidR="00923535" w:rsidRPr="00DD7885" w:rsidRDefault="001D4195" w:rsidP="00881E1A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36"/>
          <w:szCs w:val="36"/>
        </w:rPr>
      </w:pPr>
      <w:r w:rsidRPr="00DD7885">
        <w:rPr>
          <w:rFonts w:ascii="Arial" w:hAnsi="Arial" w:cs="Arial"/>
          <w:b/>
          <w:bCs/>
          <w:sz w:val="36"/>
          <w:szCs w:val="36"/>
        </w:rPr>
        <w:t xml:space="preserve">WORTHY CHAPLAIN PLEASE LEAD US </w:t>
      </w:r>
      <w:r w:rsidR="0050330F" w:rsidRPr="00DD7885">
        <w:rPr>
          <w:rFonts w:ascii="Arial" w:hAnsi="Arial" w:cs="Arial"/>
          <w:b/>
          <w:bCs/>
          <w:sz w:val="36"/>
          <w:szCs w:val="36"/>
        </w:rPr>
        <w:t xml:space="preserve">IN THE </w:t>
      </w:r>
      <w:r w:rsidR="00D63CAF" w:rsidRPr="00DD7885">
        <w:rPr>
          <w:rFonts w:ascii="Arial" w:hAnsi="Arial" w:cs="Arial"/>
          <w:b/>
          <w:bCs/>
          <w:sz w:val="36"/>
          <w:szCs w:val="36"/>
        </w:rPr>
        <w:t xml:space="preserve">CLOSING </w:t>
      </w:r>
      <w:r w:rsidR="0050330F" w:rsidRPr="00DD7885">
        <w:rPr>
          <w:rFonts w:ascii="Arial" w:hAnsi="Arial" w:cs="Arial"/>
          <w:b/>
          <w:bCs/>
          <w:sz w:val="36"/>
          <w:szCs w:val="36"/>
        </w:rPr>
        <w:t>PRAYER</w:t>
      </w:r>
      <w:r w:rsidR="00D63CAF" w:rsidRPr="00DD7885">
        <w:rPr>
          <w:rFonts w:ascii="Arial" w:hAnsi="Arial" w:cs="Arial"/>
          <w:b/>
          <w:bCs/>
          <w:sz w:val="36"/>
          <w:szCs w:val="36"/>
        </w:rPr>
        <w:t xml:space="preserve"> </w:t>
      </w:r>
    </w:p>
    <w:p w14:paraId="4B57D8AE" w14:textId="596AE39C" w:rsidR="001B5EAC" w:rsidRPr="00DD7885" w:rsidRDefault="00DC564E" w:rsidP="001B5EAC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36"/>
          <w:szCs w:val="36"/>
        </w:rPr>
      </w:pPr>
      <w:r w:rsidRPr="00DD7885">
        <w:rPr>
          <w:rFonts w:ascii="Arial" w:hAnsi="Arial" w:cs="Arial"/>
          <w:b/>
          <w:bCs/>
          <w:sz w:val="36"/>
          <w:szCs w:val="36"/>
        </w:rPr>
        <w:t>PRAYER FOR THE CANONIZATION OF BLESSED MICHAEL</w:t>
      </w:r>
      <w:r w:rsidR="00EF1CA5" w:rsidRPr="00DD7885">
        <w:rPr>
          <w:rFonts w:ascii="Arial" w:hAnsi="Arial" w:cs="Arial"/>
          <w:b/>
          <w:bCs/>
          <w:sz w:val="36"/>
          <w:szCs w:val="36"/>
        </w:rPr>
        <w:t xml:space="preserve"> McG</w:t>
      </w:r>
      <w:r w:rsidR="00E73808" w:rsidRPr="00DD7885">
        <w:rPr>
          <w:rFonts w:ascii="Arial" w:hAnsi="Arial" w:cs="Arial"/>
          <w:b/>
          <w:bCs/>
          <w:sz w:val="36"/>
          <w:szCs w:val="36"/>
        </w:rPr>
        <w:t>i</w:t>
      </w:r>
      <w:r w:rsidR="00EA095F" w:rsidRPr="00DD7885">
        <w:rPr>
          <w:rFonts w:ascii="Arial" w:hAnsi="Arial" w:cs="Arial"/>
          <w:b/>
          <w:bCs/>
          <w:sz w:val="36"/>
          <w:szCs w:val="36"/>
        </w:rPr>
        <w:t>vney</w:t>
      </w:r>
      <w:r w:rsidR="00820FA4" w:rsidRPr="00DD7885">
        <w:rPr>
          <w:rFonts w:ascii="Arial" w:hAnsi="Arial" w:cs="Arial"/>
          <w:b/>
          <w:bCs/>
          <w:sz w:val="36"/>
          <w:szCs w:val="36"/>
        </w:rPr>
        <w:t>.</w:t>
      </w:r>
    </w:p>
    <w:p w14:paraId="30CFB5AF" w14:textId="38C3FBE4" w:rsidR="00EF1CA5" w:rsidRPr="00DD7885" w:rsidRDefault="00EF5434" w:rsidP="00B0339C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36"/>
          <w:szCs w:val="36"/>
        </w:rPr>
      </w:pPr>
      <w:r w:rsidRPr="00DD7885">
        <w:rPr>
          <w:rFonts w:ascii="Arial" w:hAnsi="Arial" w:cs="Arial"/>
          <w:b/>
          <w:bCs/>
          <w:sz w:val="36"/>
          <w:szCs w:val="36"/>
        </w:rPr>
        <w:t>AD</w:t>
      </w:r>
      <w:r w:rsidR="00D10823" w:rsidRPr="00DD7885">
        <w:rPr>
          <w:rFonts w:ascii="Arial" w:hAnsi="Arial" w:cs="Arial"/>
          <w:b/>
          <w:bCs/>
          <w:sz w:val="36"/>
          <w:szCs w:val="36"/>
        </w:rPr>
        <w:t>JOURNMENT</w:t>
      </w:r>
    </w:p>
    <w:p w14:paraId="7AD17202" w14:textId="1B9D592B" w:rsidR="00D10823" w:rsidRPr="00DD7885" w:rsidRDefault="00A7790E" w:rsidP="00A7790E">
      <w:pPr>
        <w:pStyle w:val="ListParagraph"/>
        <w:ind w:left="1440"/>
        <w:rPr>
          <w:rFonts w:ascii="Arial" w:hAnsi="Arial" w:cs="Arial"/>
          <w:b/>
          <w:bCs/>
          <w:sz w:val="36"/>
          <w:szCs w:val="36"/>
        </w:rPr>
      </w:pPr>
      <w:r w:rsidRPr="00DD7885">
        <w:rPr>
          <w:rFonts w:ascii="Arial" w:hAnsi="Arial" w:cs="Arial"/>
          <w:b/>
          <w:bCs/>
          <w:sz w:val="36"/>
          <w:szCs w:val="36"/>
        </w:rPr>
        <w:t xml:space="preserve">I declare this meeting adjourned   </w:t>
      </w:r>
      <w:r w:rsidR="007A621A" w:rsidRPr="00DD7885">
        <w:rPr>
          <w:rFonts w:ascii="Arial" w:hAnsi="Arial" w:cs="Arial"/>
          <w:b/>
          <w:bCs/>
          <w:sz w:val="36"/>
          <w:szCs w:val="36"/>
        </w:rPr>
        <w:t>ONE RAP</w:t>
      </w:r>
      <w:r w:rsidR="00565222" w:rsidRPr="00DD7885">
        <w:rPr>
          <w:rFonts w:ascii="Arial" w:hAnsi="Arial" w:cs="Arial"/>
          <w:b/>
          <w:bCs/>
          <w:sz w:val="36"/>
          <w:szCs w:val="36"/>
        </w:rPr>
        <w:t xml:space="preserve">                                                                                    </w:t>
      </w:r>
      <w:r w:rsidR="009C207B" w:rsidRPr="00DD7885">
        <w:rPr>
          <w:rFonts w:ascii="Arial" w:hAnsi="Arial" w:cs="Arial"/>
          <w:b/>
          <w:bCs/>
          <w:sz w:val="36"/>
          <w:szCs w:val="36"/>
        </w:rPr>
        <w:t xml:space="preserve">              </w:t>
      </w:r>
      <w:r w:rsidR="00A22856" w:rsidRPr="00DD7885">
        <w:rPr>
          <w:rFonts w:ascii="Arial" w:hAnsi="Arial" w:cs="Arial"/>
          <w:b/>
          <w:bCs/>
          <w:sz w:val="36"/>
          <w:szCs w:val="36"/>
        </w:rPr>
        <w:t xml:space="preserve"> </w:t>
      </w:r>
    </w:p>
    <w:sectPr w:rsidR="00D10823" w:rsidRPr="00DD7885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47D90F" w14:textId="77777777" w:rsidR="00A9745E" w:rsidRDefault="00A9745E" w:rsidP="001F603B">
      <w:pPr>
        <w:spacing w:after="0" w:line="240" w:lineRule="auto"/>
      </w:pPr>
      <w:r>
        <w:separator/>
      </w:r>
    </w:p>
  </w:endnote>
  <w:endnote w:type="continuationSeparator" w:id="0">
    <w:p w14:paraId="3CA5BF00" w14:textId="77777777" w:rsidR="00A9745E" w:rsidRDefault="00A9745E" w:rsidP="001F6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107FEB" w14:textId="419C89DC" w:rsidR="00820FA4" w:rsidRDefault="00820FA4">
    <w:pPr>
      <w:pStyle w:val="Footer"/>
    </w:pPr>
    <w:r>
      <w:rPr>
        <w:noProof/>
        <w:color w:val="156082" w:themeColor="accent1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D618933" wp14:editId="11D93FEC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2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3A61CF53" id="Rectangle 247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737373 [1614]" strokeweight="1.25pt">
              <w10:wrap anchorx="page" anchory="page"/>
            </v:rect>
          </w:pict>
        </mc:Fallback>
      </mc:AlternateContent>
    </w:r>
    <w:r>
      <w:rPr>
        <w:color w:val="156082" w:themeColor="accent1"/>
      </w:rPr>
      <w:t xml:space="preserve"> </w:t>
    </w:r>
    <w:r>
      <w:rPr>
        <w:rFonts w:asciiTheme="majorHAnsi" w:eastAsiaTheme="majorEastAsia" w:hAnsiTheme="majorHAnsi" w:cstheme="majorBidi"/>
        <w:color w:val="156082" w:themeColor="accent1"/>
        <w:sz w:val="20"/>
        <w:szCs w:val="20"/>
      </w:rPr>
      <w:t xml:space="preserve">pg. </w:t>
    </w:r>
    <w:r>
      <w:rPr>
        <w:rFonts w:eastAsiaTheme="minorEastAsia"/>
        <w:color w:val="156082" w:themeColor="accent1"/>
        <w:sz w:val="20"/>
        <w:szCs w:val="20"/>
      </w:rPr>
      <w:fldChar w:fldCharType="begin"/>
    </w:r>
    <w:r>
      <w:rPr>
        <w:color w:val="156082" w:themeColor="accent1"/>
        <w:sz w:val="20"/>
        <w:szCs w:val="20"/>
      </w:rPr>
      <w:instrText xml:space="preserve"> PAGE    \* MERGEFORMAT </w:instrText>
    </w:r>
    <w:r>
      <w:rPr>
        <w:rFonts w:eastAsiaTheme="minorEastAsia"/>
        <w:color w:val="156082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noProof/>
        <w:color w:val="156082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noProof/>
        <w:color w:val="156082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D0DBD3" w14:textId="77777777" w:rsidR="00A9745E" w:rsidRDefault="00A9745E" w:rsidP="001F603B">
      <w:pPr>
        <w:spacing w:after="0" w:line="240" w:lineRule="auto"/>
      </w:pPr>
      <w:r>
        <w:separator/>
      </w:r>
    </w:p>
  </w:footnote>
  <w:footnote w:type="continuationSeparator" w:id="0">
    <w:p w14:paraId="34E2B693" w14:textId="77777777" w:rsidR="00A9745E" w:rsidRDefault="00A9745E" w:rsidP="001F60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1746E6" w14:textId="3AE5FD88" w:rsidR="009E31A7" w:rsidRPr="00685E89" w:rsidRDefault="009E31A7" w:rsidP="009E31A7">
    <w:pPr>
      <w:jc w:val="center"/>
      <w:rPr>
        <w:rFonts w:ascii="Arial" w:hAnsi="Arial" w:cs="Arial"/>
        <w:b/>
        <w:bCs/>
        <w:u w:val="single"/>
      </w:rPr>
    </w:pPr>
    <w:r w:rsidRPr="00685E89">
      <w:rPr>
        <w:rFonts w:ascii="Arial" w:hAnsi="Arial" w:cs="Arial"/>
        <w:b/>
        <w:bCs/>
        <w:u w:val="single"/>
      </w:rPr>
      <w:t>Knights of Columbus</w:t>
    </w:r>
  </w:p>
  <w:p w14:paraId="0207DFEB" w14:textId="77777777" w:rsidR="009E31A7" w:rsidRPr="00685E89" w:rsidRDefault="009E31A7" w:rsidP="009E31A7">
    <w:pPr>
      <w:jc w:val="center"/>
      <w:rPr>
        <w:rFonts w:ascii="Arial" w:hAnsi="Arial" w:cs="Arial"/>
        <w:b/>
        <w:bCs/>
        <w:u w:val="single"/>
      </w:rPr>
    </w:pPr>
    <w:r w:rsidRPr="00685E89">
      <w:rPr>
        <w:rFonts w:ascii="Arial" w:hAnsi="Arial" w:cs="Arial"/>
        <w:b/>
        <w:bCs/>
        <w:u w:val="single"/>
      </w:rPr>
      <w:t>Father Downey Council #4934</w:t>
    </w:r>
  </w:p>
  <w:p w14:paraId="0325DF51" w14:textId="77777777" w:rsidR="009E31A7" w:rsidRPr="00685E89" w:rsidRDefault="009E31A7" w:rsidP="009E31A7">
    <w:pPr>
      <w:jc w:val="center"/>
      <w:rPr>
        <w:rFonts w:ascii="Arial" w:hAnsi="Arial" w:cs="Arial"/>
        <w:b/>
        <w:bCs/>
        <w:u w:val="single"/>
      </w:rPr>
    </w:pPr>
    <w:r w:rsidRPr="00685E89">
      <w:rPr>
        <w:rFonts w:ascii="Arial" w:hAnsi="Arial" w:cs="Arial"/>
        <w:b/>
        <w:bCs/>
        <w:u w:val="single"/>
      </w:rPr>
      <w:t>Agenda for the Officer Knights of Columbus</w:t>
    </w:r>
  </w:p>
  <w:p w14:paraId="2F85E165" w14:textId="6798FB87" w:rsidR="00757A33" w:rsidRDefault="007A20A3">
    <w:pPr>
      <w:pStyle w:val="Header"/>
    </w:pPr>
    <w:r>
      <w:t>5-18</w:t>
    </w:r>
    <w:r w:rsidR="006B7339">
      <w:t>-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941C7"/>
    <w:multiLevelType w:val="hybridMultilevel"/>
    <w:tmpl w:val="5FDCFA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03BA38BD"/>
    <w:multiLevelType w:val="hybridMultilevel"/>
    <w:tmpl w:val="B7BC59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454D34"/>
    <w:multiLevelType w:val="hybridMultilevel"/>
    <w:tmpl w:val="AE4288D8"/>
    <w:lvl w:ilvl="0" w:tplc="04090019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" w15:restartNumberingAfterBreak="0">
    <w:nsid w:val="05FC51DB"/>
    <w:multiLevelType w:val="hybridMultilevel"/>
    <w:tmpl w:val="2D24142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2E011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9AB17F2"/>
    <w:multiLevelType w:val="hybridMultilevel"/>
    <w:tmpl w:val="CE6C8B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DF5F5E"/>
    <w:multiLevelType w:val="hybridMultilevel"/>
    <w:tmpl w:val="0B2E4D5C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0A631E2F"/>
    <w:multiLevelType w:val="hybridMultilevel"/>
    <w:tmpl w:val="197ADC4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53B2CEA"/>
    <w:multiLevelType w:val="hybridMultilevel"/>
    <w:tmpl w:val="6BF4DA7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AAA1A71"/>
    <w:multiLevelType w:val="hybridMultilevel"/>
    <w:tmpl w:val="4C94633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2117C2"/>
    <w:multiLevelType w:val="hybridMultilevel"/>
    <w:tmpl w:val="6464F07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F053230"/>
    <w:multiLevelType w:val="hybridMultilevel"/>
    <w:tmpl w:val="2D5818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2F665A9"/>
    <w:multiLevelType w:val="hybridMultilevel"/>
    <w:tmpl w:val="55447E7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9AE3B3B"/>
    <w:multiLevelType w:val="hybridMultilevel"/>
    <w:tmpl w:val="317477E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F9A5CA7"/>
    <w:multiLevelType w:val="hybridMultilevel"/>
    <w:tmpl w:val="1414AFC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F33F0F"/>
    <w:multiLevelType w:val="hybridMultilevel"/>
    <w:tmpl w:val="A50C2B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56212D"/>
    <w:multiLevelType w:val="hybridMultilevel"/>
    <w:tmpl w:val="21B22C3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450F0B"/>
    <w:multiLevelType w:val="hybridMultilevel"/>
    <w:tmpl w:val="A7F4AE5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369B05C6"/>
    <w:multiLevelType w:val="hybridMultilevel"/>
    <w:tmpl w:val="3E244D7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AA519D2"/>
    <w:multiLevelType w:val="hybridMultilevel"/>
    <w:tmpl w:val="24DA0F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BFB414A"/>
    <w:multiLevelType w:val="hybridMultilevel"/>
    <w:tmpl w:val="10BC80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3D1E2E"/>
    <w:multiLevelType w:val="hybridMultilevel"/>
    <w:tmpl w:val="FEE2A8C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F7B01BD"/>
    <w:multiLevelType w:val="hybridMultilevel"/>
    <w:tmpl w:val="B7ACDA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3FF5459"/>
    <w:multiLevelType w:val="hybridMultilevel"/>
    <w:tmpl w:val="F716D196"/>
    <w:lvl w:ilvl="0" w:tplc="FFFFFFF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443320F4"/>
    <w:multiLevelType w:val="hybridMultilevel"/>
    <w:tmpl w:val="7D00FA6A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 w15:restartNumberingAfterBreak="0">
    <w:nsid w:val="450C100B"/>
    <w:multiLevelType w:val="hybridMultilevel"/>
    <w:tmpl w:val="9CA2802E"/>
    <w:lvl w:ilvl="0" w:tplc="BB60E1F4">
      <w:start w:val="3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8C69AF"/>
    <w:multiLevelType w:val="hybridMultilevel"/>
    <w:tmpl w:val="7C183CB8"/>
    <w:lvl w:ilvl="0" w:tplc="D4101A08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A7E0778"/>
    <w:multiLevelType w:val="hybridMultilevel"/>
    <w:tmpl w:val="51745416"/>
    <w:lvl w:ilvl="0" w:tplc="04090019">
      <w:start w:val="1"/>
      <w:numFmt w:val="lowerLetter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8" w15:restartNumberingAfterBreak="0">
    <w:nsid w:val="4BD61717"/>
    <w:multiLevelType w:val="hybridMultilevel"/>
    <w:tmpl w:val="FC9A44F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5BE93C0F"/>
    <w:multiLevelType w:val="hybridMultilevel"/>
    <w:tmpl w:val="BA9A3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7E5460"/>
    <w:multiLevelType w:val="hybridMultilevel"/>
    <w:tmpl w:val="8BACEC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6F50D9B"/>
    <w:multiLevelType w:val="hybridMultilevel"/>
    <w:tmpl w:val="32569D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A551B97"/>
    <w:multiLevelType w:val="hybridMultilevel"/>
    <w:tmpl w:val="A4C470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1C44035"/>
    <w:multiLevelType w:val="hybridMultilevel"/>
    <w:tmpl w:val="C9648E1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3554825"/>
    <w:multiLevelType w:val="hybridMultilevel"/>
    <w:tmpl w:val="F840387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76143F33"/>
    <w:multiLevelType w:val="hybridMultilevel"/>
    <w:tmpl w:val="809C62B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7CD41F2"/>
    <w:multiLevelType w:val="hybridMultilevel"/>
    <w:tmpl w:val="478294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702614"/>
    <w:multiLevelType w:val="hybridMultilevel"/>
    <w:tmpl w:val="5D9243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714B5D"/>
    <w:multiLevelType w:val="hybridMultilevel"/>
    <w:tmpl w:val="9A0E7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1C3D77"/>
    <w:multiLevelType w:val="hybridMultilevel"/>
    <w:tmpl w:val="5EC401D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696736200">
    <w:abstractNumId w:val="14"/>
  </w:num>
  <w:num w:numId="2" w16cid:durableId="1900087627">
    <w:abstractNumId w:val="20"/>
  </w:num>
  <w:num w:numId="3" w16cid:durableId="796144425">
    <w:abstractNumId w:val="31"/>
  </w:num>
  <w:num w:numId="4" w16cid:durableId="761684909">
    <w:abstractNumId w:val="11"/>
  </w:num>
  <w:num w:numId="5" w16cid:durableId="842554257">
    <w:abstractNumId w:val="0"/>
  </w:num>
  <w:num w:numId="6" w16cid:durableId="2093623868">
    <w:abstractNumId w:val="33"/>
  </w:num>
  <w:num w:numId="7" w16cid:durableId="682317336">
    <w:abstractNumId w:val="16"/>
  </w:num>
  <w:num w:numId="8" w16cid:durableId="1645043886">
    <w:abstractNumId w:val="21"/>
  </w:num>
  <w:num w:numId="9" w16cid:durableId="141587129">
    <w:abstractNumId w:val="36"/>
  </w:num>
  <w:num w:numId="10" w16cid:durableId="1371807385">
    <w:abstractNumId w:val="5"/>
  </w:num>
  <w:num w:numId="11" w16cid:durableId="168063459">
    <w:abstractNumId w:val="34"/>
  </w:num>
  <w:num w:numId="12" w16cid:durableId="1902716176">
    <w:abstractNumId w:val="6"/>
  </w:num>
  <w:num w:numId="13" w16cid:durableId="704061389">
    <w:abstractNumId w:val="18"/>
  </w:num>
  <w:num w:numId="14" w16cid:durableId="274098713">
    <w:abstractNumId w:val="9"/>
  </w:num>
  <w:num w:numId="15" w16cid:durableId="946741931">
    <w:abstractNumId w:val="17"/>
  </w:num>
  <w:num w:numId="16" w16cid:durableId="1834565559">
    <w:abstractNumId w:val="7"/>
  </w:num>
  <w:num w:numId="17" w16cid:durableId="657617476">
    <w:abstractNumId w:val="37"/>
  </w:num>
  <w:num w:numId="18" w16cid:durableId="257717945">
    <w:abstractNumId w:val="29"/>
  </w:num>
  <w:num w:numId="19" w16cid:durableId="1803425597">
    <w:abstractNumId w:val="22"/>
  </w:num>
  <w:num w:numId="20" w16cid:durableId="1382434603">
    <w:abstractNumId w:val="1"/>
  </w:num>
  <w:num w:numId="21" w16cid:durableId="1763407114">
    <w:abstractNumId w:val="28"/>
  </w:num>
  <w:num w:numId="22" w16cid:durableId="847796465">
    <w:abstractNumId w:val="30"/>
  </w:num>
  <w:num w:numId="23" w16cid:durableId="1911959994">
    <w:abstractNumId w:val="32"/>
  </w:num>
  <w:num w:numId="24" w16cid:durableId="288974669">
    <w:abstractNumId w:val="23"/>
  </w:num>
  <w:num w:numId="25" w16cid:durableId="350685081">
    <w:abstractNumId w:val="10"/>
  </w:num>
  <w:num w:numId="26" w16cid:durableId="106630509">
    <w:abstractNumId w:val="25"/>
  </w:num>
  <w:num w:numId="27" w16cid:durableId="1603033203">
    <w:abstractNumId w:val="38"/>
  </w:num>
  <w:num w:numId="28" w16cid:durableId="1900479289">
    <w:abstractNumId w:val="27"/>
  </w:num>
  <w:num w:numId="29" w16cid:durableId="847141546">
    <w:abstractNumId w:val="39"/>
  </w:num>
  <w:num w:numId="30" w16cid:durableId="1315797564">
    <w:abstractNumId w:val="15"/>
  </w:num>
  <w:num w:numId="31" w16cid:durableId="34426246">
    <w:abstractNumId w:val="26"/>
  </w:num>
  <w:num w:numId="32" w16cid:durableId="1440682032">
    <w:abstractNumId w:val="8"/>
  </w:num>
  <w:num w:numId="33" w16cid:durableId="1486625674">
    <w:abstractNumId w:val="12"/>
  </w:num>
  <w:num w:numId="34" w16cid:durableId="1878198098">
    <w:abstractNumId w:val="3"/>
  </w:num>
  <w:num w:numId="35" w16cid:durableId="1353921794">
    <w:abstractNumId w:val="24"/>
  </w:num>
  <w:num w:numId="36" w16cid:durableId="379793998">
    <w:abstractNumId w:val="4"/>
  </w:num>
  <w:num w:numId="37" w16cid:durableId="1063675656">
    <w:abstractNumId w:val="35"/>
  </w:num>
  <w:num w:numId="38" w16cid:durableId="2109498736">
    <w:abstractNumId w:val="19"/>
  </w:num>
  <w:num w:numId="39" w16cid:durableId="637610606">
    <w:abstractNumId w:val="2"/>
  </w:num>
  <w:num w:numId="40" w16cid:durableId="26091749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3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612"/>
    <w:rsid w:val="00001D7C"/>
    <w:rsid w:val="00002C17"/>
    <w:rsid w:val="00004BCA"/>
    <w:rsid w:val="00007461"/>
    <w:rsid w:val="00032BB2"/>
    <w:rsid w:val="00033F47"/>
    <w:rsid w:val="000356BF"/>
    <w:rsid w:val="00041BFF"/>
    <w:rsid w:val="000433A1"/>
    <w:rsid w:val="0007463B"/>
    <w:rsid w:val="00077930"/>
    <w:rsid w:val="00077B94"/>
    <w:rsid w:val="0009690C"/>
    <w:rsid w:val="000A204A"/>
    <w:rsid w:val="000A2FCF"/>
    <w:rsid w:val="000A318E"/>
    <w:rsid w:val="000A7EC1"/>
    <w:rsid w:val="000B20DC"/>
    <w:rsid w:val="000B242C"/>
    <w:rsid w:val="000B53C5"/>
    <w:rsid w:val="000C3F1F"/>
    <w:rsid w:val="000C52FB"/>
    <w:rsid w:val="000C5BE0"/>
    <w:rsid w:val="000D7ECF"/>
    <w:rsid w:val="0011271E"/>
    <w:rsid w:val="00112FE3"/>
    <w:rsid w:val="001257B9"/>
    <w:rsid w:val="00127619"/>
    <w:rsid w:val="001325F5"/>
    <w:rsid w:val="00132840"/>
    <w:rsid w:val="001353C3"/>
    <w:rsid w:val="001401F4"/>
    <w:rsid w:val="00143049"/>
    <w:rsid w:val="00146913"/>
    <w:rsid w:val="00150705"/>
    <w:rsid w:val="00156600"/>
    <w:rsid w:val="0016272D"/>
    <w:rsid w:val="00185F86"/>
    <w:rsid w:val="00187918"/>
    <w:rsid w:val="00193269"/>
    <w:rsid w:val="00193FD1"/>
    <w:rsid w:val="001A3873"/>
    <w:rsid w:val="001A6AE6"/>
    <w:rsid w:val="001B0A80"/>
    <w:rsid w:val="001B0DA6"/>
    <w:rsid w:val="001B391B"/>
    <w:rsid w:val="001B3E6A"/>
    <w:rsid w:val="001B3EF2"/>
    <w:rsid w:val="001B5EAC"/>
    <w:rsid w:val="001C5847"/>
    <w:rsid w:val="001C69B8"/>
    <w:rsid w:val="001D1236"/>
    <w:rsid w:val="001D1316"/>
    <w:rsid w:val="001D4195"/>
    <w:rsid w:val="001E45E5"/>
    <w:rsid w:val="001F0B34"/>
    <w:rsid w:val="001F2312"/>
    <w:rsid w:val="001F2A77"/>
    <w:rsid w:val="001F603B"/>
    <w:rsid w:val="001F7F3D"/>
    <w:rsid w:val="0020155E"/>
    <w:rsid w:val="00202E9B"/>
    <w:rsid w:val="00205E07"/>
    <w:rsid w:val="002111EF"/>
    <w:rsid w:val="002112B4"/>
    <w:rsid w:val="002140B5"/>
    <w:rsid w:val="002309C3"/>
    <w:rsid w:val="00230D09"/>
    <w:rsid w:val="002359C0"/>
    <w:rsid w:val="00241D73"/>
    <w:rsid w:val="002454F9"/>
    <w:rsid w:val="0024642F"/>
    <w:rsid w:val="002553E8"/>
    <w:rsid w:val="0025597D"/>
    <w:rsid w:val="00256045"/>
    <w:rsid w:val="002561CA"/>
    <w:rsid w:val="002576EA"/>
    <w:rsid w:val="00262209"/>
    <w:rsid w:val="002654CE"/>
    <w:rsid w:val="00265A81"/>
    <w:rsid w:val="00270825"/>
    <w:rsid w:val="00273613"/>
    <w:rsid w:val="0027676C"/>
    <w:rsid w:val="00282312"/>
    <w:rsid w:val="002829B1"/>
    <w:rsid w:val="00284B67"/>
    <w:rsid w:val="00285CA4"/>
    <w:rsid w:val="0028636C"/>
    <w:rsid w:val="00290738"/>
    <w:rsid w:val="00290BC2"/>
    <w:rsid w:val="00292533"/>
    <w:rsid w:val="0029512F"/>
    <w:rsid w:val="002A153D"/>
    <w:rsid w:val="002A1EA3"/>
    <w:rsid w:val="002A30EA"/>
    <w:rsid w:val="002A3C41"/>
    <w:rsid w:val="002A48B5"/>
    <w:rsid w:val="002A7840"/>
    <w:rsid w:val="002B116D"/>
    <w:rsid w:val="002B729E"/>
    <w:rsid w:val="002B754B"/>
    <w:rsid w:val="002D2C36"/>
    <w:rsid w:val="002D4B68"/>
    <w:rsid w:val="002E2E40"/>
    <w:rsid w:val="002E390A"/>
    <w:rsid w:val="002E6B70"/>
    <w:rsid w:val="002F4125"/>
    <w:rsid w:val="002F5B40"/>
    <w:rsid w:val="002F63AB"/>
    <w:rsid w:val="003007A1"/>
    <w:rsid w:val="003054FE"/>
    <w:rsid w:val="003056C2"/>
    <w:rsid w:val="00317CDA"/>
    <w:rsid w:val="003272AB"/>
    <w:rsid w:val="00341A05"/>
    <w:rsid w:val="00343612"/>
    <w:rsid w:val="003458D4"/>
    <w:rsid w:val="00357BAD"/>
    <w:rsid w:val="00366FD6"/>
    <w:rsid w:val="00376ACB"/>
    <w:rsid w:val="003827D8"/>
    <w:rsid w:val="00394FBD"/>
    <w:rsid w:val="0039771B"/>
    <w:rsid w:val="003A0539"/>
    <w:rsid w:val="003B2F7C"/>
    <w:rsid w:val="003B63BD"/>
    <w:rsid w:val="003C599B"/>
    <w:rsid w:val="003C5E2E"/>
    <w:rsid w:val="003C6401"/>
    <w:rsid w:val="003D07F1"/>
    <w:rsid w:val="003D1450"/>
    <w:rsid w:val="003D3764"/>
    <w:rsid w:val="003D4F93"/>
    <w:rsid w:val="003D6D9F"/>
    <w:rsid w:val="003D73C7"/>
    <w:rsid w:val="003E0BFC"/>
    <w:rsid w:val="003E1980"/>
    <w:rsid w:val="003F2879"/>
    <w:rsid w:val="003F5A04"/>
    <w:rsid w:val="00404D92"/>
    <w:rsid w:val="00405412"/>
    <w:rsid w:val="00406ED9"/>
    <w:rsid w:val="00410445"/>
    <w:rsid w:val="00410A57"/>
    <w:rsid w:val="00416198"/>
    <w:rsid w:val="004161E5"/>
    <w:rsid w:val="0042081D"/>
    <w:rsid w:val="00420F85"/>
    <w:rsid w:val="00423849"/>
    <w:rsid w:val="00425EBE"/>
    <w:rsid w:val="00427E99"/>
    <w:rsid w:val="00434D5A"/>
    <w:rsid w:val="00443640"/>
    <w:rsid w:val="0044389D"/>
    <w:rsid w:val="00446669"/>
    <w:rsid w:val="0045365A"/>
    <w:rsid w:val="0045488E"/>
    <w:rsid w:val="0045626C"/>
    <w:rsid w:val="00460117"/>
    <w:rsid w:val="00464EB8"/>
    <w:rsid w:val="00465817"/>
    <w:rsid w:val="00471BA9"/>
    <w:rsid w:val="004742A2"/>
    <w:rsid w:val="00481B54"/>
    <w:rsid w:val="00481C13"/>
    <w:rsid w:val="004829B4"/>
    <w:rsid w:val="00493408"/>
    <w:rsid w:val="00495380"/>
    <w:rsid w:val="004A0F4F"/>
    <w:rsid w:val="004A5FA2"/>
    <w:rsid w:val="004A70DD"/>
    <w:rsid w:val="004B2829"/>
    <w:rsid w:val="004B373F"/>
    <w:rsid w:val="004D0474"/>
    <w:rsid w:val="004D0B30"/>
    <w:rsid w:val="004D2E08"/>
    <w:rsid w:val="004D4091"/>
    <w:rsid w:val="004D50A7"/>
    <w:rsid w:val="004D6EE4"/>
    <w:rsid w:val="004E5DA9"/>
    <w:rsid w:val="004E74C3"/>
    <w:rsid w:val="004F449D"/>
    <w:rsid w:val="004F5C15"/>
    <w:rsid w:val="004F6A0B"/>
    <w:rsid w:val="0050330F"/>
    <w:rsid w:val="00503810"/>
    <w:rsid w:val="00504CFF"/>
    <w:rsid w:val="00506E73"/>
    <w:rsid w:val="00507469"/>
    <w:rsid w:val="00513668"/>
    <w:rsid w:val="00517C7D"/>
    <w:rsid w:val="00520ACB"/>
    <w:rsid w:val="00521B74"/>
    <w:rsid w:val="00526BE3"/>
    <w:rsid w:val="00532BA6"/>
    <w:rsid w:val="005331A5"/>
    <w:rsid w:val="00533AC1"/>
    <w:rsid w:val="00533E5B"/>
    <w:rsid w:val="00542F4C"/>
    <w:rsid w:val="005430D6"/>
    <w:rsid w:val="00547EE8"/>
    <w:rsid w:val="00551EEA"/>
    <w:rsid w:val="00552821"/>
    <w:rsid w:val="00552B1D"/>
    <w:rsid w:val="005530B2"/>
    <w:rsid w:val="00554BEE"/>
    <w:rsid w:val="0055556E"/>
    <w:rsid w:val="005570C5"/>
    <w:rsid w:val="00562D16"/>
    <w:rsid w:val="00563073"/>
    <w:rsid w:val="00564A0C"/>
    <w:rsid w:val="00565222"/>
    <w:rsid w:val="00573B9C"/>
    <w:rsid w:val="00573CF2"/>
    <w:rsid w:val="00580696"/>
    <w:rsid w:val="00587D82"/>
    <w:rsid w:val="00591DF3"/>
    <w:rsid w:val="005A0065"/>
    <w:rsid w:val="005A2598"/>
    <w:rsid w:val="005B4D98"/>
    <w:rsid w:val="005B61DF"/>
    <w:rsid w:val="005D3EE5"/>
    <w:rsid w:val="005D5F84"/>
    <w:rsid w:val="005D7686"/>
    <w:rsid w:val="005E088B"/>
    <w:rsid w:val="005E6799"/>
    <w:rsid w:val="005F6B1C"/>
    <w:rsid w:val="006005DC"/>
    <w:rsid w:val="006010D7"/>
    <w:rsid w:val="0061217D"/>
    <w:rsid w:val="006133DD"/>
    <w:rsid w:val="00636B2E"/>
    <w:rsid w:val="00657800"/>
    <w:rsid w:val="0066164E"/>
    <w:rsid w:val="00664DEF"/>
    <w:rsid w:val="00665A4F"/>
    <w:rsid w:val="0066785D"/>
    <w:rsid w:val="00674090"/>
    <w:rsid w:val="0067435E"/>
    <w:rsid w:val="006754CA"/>
    <w:rsid w:val="00682248"/>
    <w:rsid w:val="00683F90"/>
    <w:rsid w:val="00685E48"/>
    <w:rsid w:val="00687BB0"/>
    <w:rsid w:val="0069030A"/>
    <w:rsid w:val="006A28FF"/>
    <w:rsid w:val="006A5813"/>
    <w:rsid w:val="006A62CD"/>
    <w:rsid w:val="006B4BB6"/>
    <w:rsid w:val="006B7339"/>
    <w:rsid w:val="006C2B6C"/>
    <w:rsid w:val="006D129C"/>
    <w:rsid w:val="006D5232"/>
    <w:rsid w:val="006E0483"/>
    <w:rsid w:val="006E0D15"/>
    <w:rsid w:val="006E25A5"/>
    <w:rsid w:val="006F308D"/>
    <w:rsid w:val="006F5C50"/>
    <w:rsid w:val="00700BC6"/>
    <w:rsid w:val="00706B7E"/>
    <w:rsid w:val="00710705"/>
    <w:rsid w:val="00711B5F"/>
    <w:rsid w:val="00713F7B"/>
    <w:rsid w:val="00715016"/>
    <w:rsid w:val="007160FD"/>
    <w:rsid w:val="007178D7"/>
    <w:rsid w:val="007239C4"/>
    <w:rsid w:val="0072795F"/>
    <w:rsid w:val="00734B27"/>
    <w:rsid w:val="00735FF8"/>
    <w:rsid w:val="00737041"/>
    <w:rsid w:val="00737BFE"/>
    <w:rsid w:val="00740577"/>
    <w:rsid w:val="00744DCA"/>
    <w:rsid w:val="00746CCA"/>
    <w:rsid w:val="00750C34"/>
    <w:rsid w:val="0075720C"/>
    <w:rsid w:val="00757A33"/>
    <w:rsid w:val="00761E02"/>
    <w:rsid w:val="00773B0F"/>
    <w:rsid w:val="007761CF"/>
    <w:rsid w:val="0078012D"/>
    <w:rsid w:val="007835BB"/>
    <w:rsid w:val="007A0A96"/>
    <w:rsid w:val="007A20A3"/>
    <w:rsid w:val="007A3EAE"/>
    <w:rsid w:val="007A621A"/>
    <w:rsid w:val="007B61F9"/>
    <w:rsid w:val="007B6AAC"/>
    <w:rsid w:val="007B6D73"/>
    <w:rsid w:val="007C71ED"/>
    <w:rsid w:val="007D2B27"/>
    <w:rsid w:val="007D5847"/>
    <w:rsid w:val="007D730C"/>
    <w:rsid w:val="007E02F3"/>
    <w:rsid w:val="007F11DA"/>
    <w:rsid w:val="007F1DC2"/>
    <w:rsid w:val="007F47DA"/>
    <w:rsid w:val="007F72BA"/>
    <w:rsid w:val="00807D90"/>
    <w:rsid w:val="0081786C"/>
    <w:rsid w:val="00820FA4"/>
    <w:rsid w:val="00822051"/>
    <w:rsid w:val="00833076"/>
    <w:rsid w:val="008337F5"/>
    <w:rsid w:val="00834991"/>
    <w:rsid w:val="00840A6B"/>
    <w:rsid w:val="00840C61"/>
    <w:rsid w:val="00845871"/>
    <w:rsid w:val="00855086"/>
    <w:rsid w:val="00866C3F"/>
    <w:rsid w:val="008731A8"/>
    <w:rsid w:val="00874E4A"/>
    <w:rsid w:val="0087500D"/>
    <w:rsid w:val="00881E1A"/>
    <w:rsid w:val="00886731"/>
    <w:rsid w:val="0089012C"/>
    <w:rsid w:val="00892B03"/>
    <w:rsid w:val="008B42EC"/>
    <w:rsid w:val="008B4A86"/>
    <w:rsid w:val="008C211F"/>
    <w:rsid w:val="008C2370"/>
    <w:rsid w:val="008C44C3"/>
    <w:rsid w:val="008C5029"/>
    <w:rsid w:val="008C70F4"/>
    <w:rsid w:val="008D21B5"/>
    <w:rsid w:val="008E3650"/>
    <w:rsid w:val="008E3CCF"/>
    <w:rsid w:val="008E3DB0"/>
    <w:rsid w:val="008F397D"/>
    <w:rsid w:val="008F76D7"/>
    <w:rsid w:val="009031CD"/>
    <w:rsid w:val="0091205D"/>
    <w:rsid w:val="0091406E"/>
    <w:rsid w:val="00916733"/>
    <w:rsid w:val="009218D3"/>
    <w:rsid w:val="00923535"/>
    <w:rsid w:val="00926B93"/>
    <w:rsid w:val="0093056A"/>
    <w:rsid w:val="00931C58"/>
    <w:rsid w:val="00935988"/>
    <w:rsid w:val="00937BDC"/>
    <w:rsid w:val="00944251"/>
    <w:rsid w:val="009477C1"/>
    <w:rsid w:val="00953148"/>
    <w:rsid w:val="00954D46"/>
    <w:rsid w:val="009572B3"/>
    <w:rsid w:val="0096276D"/>
    <w:rsid w:val="009654BF"/>
    <w:rsid w:val="009731A0"/>
    <w:rsid w:val="009839A8"/>
    <w:rsid w:val="00985F8A"/>
    <w:rsid w:val="00987809"/>
    <w:rsid w:val="00990B2C"/>
    <w:rsid w:val="009A097E"/>
    <w:rsid w:val="009A1569"/>
    <w:rsid w:val="009A3804"/>
    <w:rsid w:val="009A64E5"/>
    <w:rsid w:val="009B444B"/>
    <w:rsid w:val="009B47FF"/>
    <w:rsid w:val="009B4F4C"/>
    <w:rsid w:val="009C09F3"/>
    <w:rsid w:val="009C207B"/>
    <w:rsid w:val="009C3E50"/>
    <w:rsid w:val="009D4677"/>
    <w:rsid w:val="009E31A7"/>
    <w:rsid w:val="009E4D45"/>
    <w:rsid w:val="009F04D7"/>
    <w:rsid w:val="009F05F8"/>
    <w:rsid w:val="009F2F63"/>
    <w:rsid w:val="009F6DE6"/>
    <w:rsid w:val="00A00111"/>
    <w:rsid w:val="00A1365F"/>
    <w:rsid w:val="00A17696"/>
    <w:rsid w:val="00A22856"/>
    <w:rsid w:val="00A43421"/>
    <w:rsid w:val="00A44E0B"/>
    <w:rsid w:val="00A56C7E"/>
    <w:rsid w:val="00A56FDA"/>
    <w:rsid w:val="00A66F04"/>
    <w:rsid w:val="00A67B44"/>
    <w:rsid w:val="00A70318"/>
    <w:rsid w:val="00A7268C"/>
    <w:rsid w:val="00A7790E"/>
    <w:rsid w:val="00A80B97"/>
    <w:rsid w:val="00A814C8"/>
    <w:rsid w:val="00A86C4B"/>
    <w:rsid w:val="00A871AC"/>
    <w:rsid w:val="00A87DE3"/>
    <w:rsid w:val="00A9745E"/>
    <w:rsid w:val="00AA3505"/>
    <w:rsid w:val="00AA58DA"/>
    <w:rsid w:val="00AA746F"/>
    <w:rsid w:val="00AB0F52"/>
    <w:rsid w:val="00AB4880"/>
    <w:rsid w:val="00AB4B38"/>
    <w:rsid w:val="00AC1382"/>
    <w:rsid w:val="00AC56E7"/>
    <w:rsid w:val="00AD0122"/>
    <w:rsid w:val="00AD3DB3"/>
    <w:rsid w:val="00AD7214"/>
    <w:rsid w:val="00AD7822"/>
    <w:rsid w:val="00AE6CA3"/>
    <w:rsid w:val="00AE73FA"/>
    <w:rsid w:val="00AE7FA9"/>
    <w:rsid w:val="00AF017D"/>
    <w:rsid w:val="00AF4B1C"/>
    <w:rsid w:val="00B01EE0"/>
    <w:rsid w:val="00B0339C"/>
    <w:rsid w:val="00B10738"/>
    <w:rsid w:val="00B14152"/>
    <w:rsid w:val="00B17BC7"/>
    <w:rsid w:val="00B237A9"/>
    <w:rsid w:val="00B27B6C"/>
    <w:rsid w:val="00B300F5"/>
    <w:rsid w:val="00B366A5"/>
    <w:rsid w:val="00B370C9"/>
    <w:rsid w:val="00B376F0"/>
    <w:rsid w:val="00B40035"/>
    <w:rsid w:val="00B42E21"/>
    <w:rsid w:val="00B42F45"/>
    <w:rsid w:val="00B54EFB"/>
    <w:rsid w:val="00B63969"/>
    <w:rsid w:val="00B6646F"/>
    <w:rsid w:val="00B673D8"/>
    <w:rsid w:val="00B71720"/>
    <w:rsid w:val="00B8304B"/>
    <w:rsid w:val="00B86B02"/>
    <w:rsid w:val="00B86E20"/>
    <w:rsid w:val="00B87D40"/>
    <w:rsid w:val="00BA13A9"/>
    <w:rsid w:val="00BA7600"/>
    <w:rsid w:val="00BB01CF"/>
    <w:rsid w:val="00BB0499"/>
    <w:rsid w:val="00BB0D40"/>
    <w:rsid w:val="00BB360B"/>
    <w:rsid w:val="00BB5622"/>
    <w:rsid w:val="00BC0CFB"/>
    <w:rsid w:val="00BC497B"/>
    <w:rsid w:val="00BD20A0"/>
    <w:rsid w:val="00BD436E"/>
    <w:rsid w:val="00BD6508"/>
    <w:rsid w:val="00BD720F"/>
    <w:rsid w:val="00BD72DC"/>
    <w:rsid w:val="00BD73D2"/>
    <w:rsid w:val="00BE026B"/>
    <w:rsid w:val="00BE2086"/>
    <w:rsid w:val="00BF7284"/>
    <w:rsid w:val="00C01F85"/>
    <w:rsid w:val="00C0518B"/>
    <w:rsid w:val="00C0680E"/>
    <w:rsid w:val="00C06AF6"/>
    <w:rsid w:val="00C11396"/>
    <w:rsid w:val="00C11B11"/>
    <w:rsid w:val="00C163B8"/>
    <w:rsid w:val="00C200FB"/>
    <w:rsid w:val="00C22002"/>
    <w:rsid w:val="00C237DB"/>
    <w:rsid w:val="00C25746"/>
    <w:rsid w:val="00C25F6A"/>
    <w:rsid w:val="00C27734"/>
    <w:rsid w:val="00C321D2"/>
    <w:rsid w:val="00C36DD7"/>
    <w:rsid w:val="00C53D07"/>
    <w:rsid w:val="00C5503D"/>
    <w:rsid w:val="00C56582"/>
    <w:rsid w:val="00C6635A"/>
    <w:rsid w:val="00C755F6"/>
    <w:rsid w:val="00C76AC2"/>
    <w:rsid w:val="00C852BB"/>
    <w:rsid w:val="00C87C74"/>
    <w:rsid w:val="00C87E0B"/>
    <w:rsid w:val="00C92565"/>
    <w:rsid w:val="00C94CD6"/>
    <w:rsid w:val="00CA1639"/>
    <w:rsid w:val="00CA7687"/>
    <w:rsid w:val="00CC18A1"/>
    <w:rsid w:val="00CC697B"/>
    <w:rsid w:val="00CD1078"/>
    <w:rsid w:val="00CD464B"/>
    <w:rsid w:val="00CD4A0F"/>
    <w:rsid w:val="00CE5E89"/>
    <w:rsid w:val="00CF4243"/>
    <w:rsid w:val="00CF59FA"/>
    <w:rsid w:val="00CF7936"/>
    <w:rsid w:val="00D00EB4"/>
    <w:rsid w:val="00D00F37"/>
    <w:rsid w:val="00D04AAF"/>
    <w:rsid w:val="00D04B1A"/>
    <w:rsid w:val="00D103FD"/>
    <w:rsid w:val="00D10823"/>
    <w:rsid w:val="00D142E5"/>
    <w:rsid w:val="00D16B22"/>
    <w:rsid w:val="00D23BF4"/>
    <w:rsid w:val="00D30365"/>
    <w:rsid w:val="00D367AF"/>
    <w:rsid w:val="00D41D89"/>
    <w:rsid w:val="00D51822"/>
    <w:rsid w:val="00D611C8"/>
    <w:rsid w:val="00D63363"/>
    <w:rsid w:val="00D63CAF"/>
    <w:rsid w:val="00D64157"/>
    <w:rsid w:val="00D65D2D"/>
    <w:rsid w:val="00D705B4"/>
    <w:rsid w:val="00D768D5"/>
    <w:rsid w:val="00D80E25"/>
    <w:rsid w:val="00D810B0"/>
    <w:rsid w:val="00D82FC1"/>
    <w:rsid w:val="00D8333A"/>
    <w:rsid w:val="00D8579F"/>
    <w:rsid w:val="00D927FF"/>
    <w:rsid w:val="00D93070"/>
    <w:rsid w:val="00D94560"/>
    <w:rsid w:val="00D96BA3"/>
    <w:rsid w:val="00DA102C"/>
    <w:rsid w:val="00DA13CF"/>
    <w:rsid w:val="00DA338E"/>
    <w:rsid w:val="00DC223E"/>
    <w:rsid w:val="00DC564E"/>
    <w:rsid w:val="00DC7915"/>
    <w:rsid w:val="00DD7885"/>
    <w:rsid w:val="00DE4665"/>
    <w:rsid w:val="00DF3CCE"/>
    <w:rsid w:val="00E003C1"/>
    <w:rsid w:val="00E01A80"/>
    <w:rsid w:val="00E05342"/>
    <w:rsid w:val="00E06E6F"/>
    <w:rsid w:val="00E15881"/>
    <w:rsid w:val="00E16208"/>
    <w:rsid w:val="00E26B1C"/>
    <w:rsid w:val="00E344B2"/>
    <w:rsid w:val="00E4271F"/>
    <w:rsid w:val="00E43F57"/>
    <w:rsid w:val="00E44C42"/>
    <w:rsid w:val="00E4694E"/>
    <w:rsid w:val="00E55DAD"/>
    <w:rsid w:val="00E627C1"/>
    <w:rsid w:val="00E7188D"/>
    <w:rsid w:val="00E73808"/>
    <w:rsid w:val="00E73F82"/>
    <w:rsid w:val="00E73FFF"/>
    <w:rsid w:val="00E762CB"/>
    <w:rsid w:val="00E7717B"/>
    <w:rsid w:val="00E815F0"/>
    <w:rsid w:val="00E86A10"/>
    <w:rsid w:val="00E907A8"/>
    <w:rsid w:val="00E93E29"/>
    <w:rsid w:val="00E953AA"/>
    <w:rsid w:val="00EA095F"/>
    <w:rsid w:val="00EA1BF4"/>
    <w:rsid w:val="00EA2A17"/>
    <w:rsid w:val="00EA35C3"/>
    <w:rsid w:val="00EA46CC"/>
    <w:rsid w:val="00EA5490"/>
    <w:rsid w:val="00EA7F2C"/>
    <w:rsid w:val="00EB0BEC"/>
    <w:rsid w:val="00EB34BC"/>
    <w:rsid w:val="00EB63C7"/>
    <w:rsid w:val="00EB6D82"/>
    <w:rsid w:val="00EB6FB8"/>
    <w:rsid w:val="00EB7E5F"/>
    <w:rsid w:val="00EC023C"/>
    <w:rsid w:val="00EC1B73"/>
    <w:rsid w:val="00EC34C0"/>
    <w:rsid w:val="00ED1F41"/>
    <w:rsid w:val="00ED21D4"/>
    <w:rsid w:val="00ED35F9"/>
    <w:rsid w:val="00ED4293"/>
    <w:rsid w:val="00ED45EB"/>
    <w:rsid w:val="00ED5E41"/>
    <w:rsid w:val="00EE4345"/>
    <w:rsid w:val="00EE5028"/>
    <w:rsid w:val="00EF05DF"/>
    <w:rsid w:val="00EF1CA5"/>
    <w:rsid w:val="00EF2ABE"/>
    <w:rsid w:val="00EF359D"/>
    <w:rsid w:val="00EF4CD5"/>
    <w:rsid w:val="00EF5434"/>
    <w:rsid w:val="00EF7D75"/>
    <w:rsid w:val="00F018ED"/>
    <w:rsid w:val="00F0335F"/>
    <w:rsid w:val="00F12583"/>
    <w:rsid w:val="00F17EAA"/>
    <w:rsid w:val="00F20241"/>
    <w:rsid w:val="00F206F3"/>
    <w:rsid w:val="00F277E4"/>
    <w:rsid w:val="00F30B32"/>
    <w:rsid w:val="00F33EB9"/>
    <w:rsid w:val="00F35768"/>
    <w:rsid w:val="00F36536"/>
    <w:rsid w:val="00F41E18"/>
    <w:rsid w:val="00F41F7B"/>
    <w:rsid w:val="00F514B6"/>
    <w:rsid w:val="00F56459"/>
    <w:rsid w:val="00F56494"/>
    <w:rsid w:val="00F61EDE"/>
    <w:rsid w:val="00F638B2"/>
    <w:rsid w:val="00F7369F"/>
    <w:rsid w:val="00F77354"/>
    <w:rsid w:val="00F8534C"/>
    <w:rsid w:val="00F87FBF"/>
    <w:rsid w:val="00F9190F"/>
    <w:rsid w:val="00FA3ECD"/>
    <w:rsid w:val="00FA487C"/>
    <w:rsid w:val="00FB2106"/>
    <w:rsid w:val="00FB22E7"/>
    <w:rsid w:val="00FB6A8C"/>
    <w:rsid w:val="00FC4BAB"/>
    <w:rsid w:val="00FD4765"/>
    <w:rsid w:val="00FD478B"/>
    <w:rsid w:val="00FD74F2"/>
    <w:rsid w:val="00FE3FB6"/>
    <w:rsid w:val="00FE42D9"/>
    <w:rsid w:val="00FE7798"/>
    <w:rsid w:val="00FF4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9B851A"/>
  <w15:chartTrackingRefBased/>
  <w15:docId w15:val="{F6EA9034-52C9-42A3-B4B3-60E6F20FF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361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4361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4361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4361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4361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4361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4361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4361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4361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4361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4361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361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361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4361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4361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4361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4361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4361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4361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436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4361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4361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4361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4361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4361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4361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4361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4361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43612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F60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603B"/>
  </w:style>
  <w:style w:type="paragraph" w:styleId="Footer">
    <w:name w:val="footer"/>
    <w:basedOn w:val="Normal"/>
    <w:link w:val="FooterChar"/>
    <w:uiPriority w:val="99"/>
    <w:unhideWhenUsed/>
    <w:rsid w:val="001F60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60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CA8E2-C00E-47B4-86C8-0CB348F11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7</Pages>
  <Words>651</Words>
  <Characters>3367</Characters>
  <Application>Microsoft Office Word</Application>
  <DocSecurity>0</DocSecurity>
  <Lines>140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Stuart</dc:creator>
  <cp:keywords/>
  <dc:description/>
  <cp:lastModifiedBy>Nick Stuart</cp:lastModifiedBy>
  <cp:revision>45</cp:revision>
  <cp:lastPrinted>2026-04-19T17:28:00Z</cp:lastPrinted>
  <dcterms:created xsi:type="dcterms:W3CDTF">2026-04-15T18:28:00Z</dcterms:created>
  <dcterms:modified xsi:type="dcterms:W3CDTF">2026-05-14T12:50:00Z</dcterms:modified>
</cp:coreProperties>
</file>